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82" w:rsidRDefault="00A93B82" w:rsidP="00B30A0E">
      <w:pPr>
        <w:pStyle w:val="1"/>
        <w:jc w:val="center"/>
        <w:rPr>
          <w:b/>
          <w:sz w:val="22"/>
          <w:szCs w:val="22"/>
        </w:rPr>
      </w:pPr>
    </w:p>
    <w:p w:rsidR="00A93B82" w:rsidRDefault="00A93B82" w:rsidP="00B30A0E">
      <w:pPr>
        <w:pStyle w:val="1"/>
        <w:jc w:val="center"/>
        <w:rPr>
          <w:b/>
          <w:sz w:val="22"/>
          <w:szCs w:val="22"/>
        </w:rPr>
      </w:pPr>
    </w:p>
    <w:p w:rsidR="00A93B82" w:rsidRDefault="00A93B82" w:rsidP="00B30A0E">
      <w:pPr>
        <w:pStyle w:val="1"/>
        <w:jc w:val="center"/>
        <w:rPr>
          <w:b/>
          <w:sz w:val="22"/>
          <w:szCs w:val="22"/>
        </w:rPr>
      </w:pPr>
    </w:p>
    <w:p w:rsidR="00E25878" w:rsidRDefault="00B30A0E" w:rsidP="00E25878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5878">
        <w:rPr>
          <w:b/>
          <w:sz w:val="22"/>
          <w:szCs w:val="22"/>
        </w:rPr>
        <w:t xml:space="preserve">            </w:t>
      </w:r>
      <w:r w:rsidR="008B2B07">
        <w:rPr>
          <w:b/>
          <w:sz w:val="22"/>
          <w:szCs w:val="22"/>
        </w:rPr>
        <w:t xml:space="preserve">   </w:t>
      </w:r>
      <w:r w:rsidR="00E25878">
        <w:rPr>
          <w:b/>
          <w:sz w:val="22"/>
          <w:szCs w:val="22"/>
        </w:rPr>
        <w:t xml:space="preserve">                     </w:t>
      </w:r>
    </w:p>
    <w:p w:rsidR="008B2B07" w:rsidRDefault="00E25878" w:rsidP="00E25878">
      <w:pPr>
        <w:pStyle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B2B07" w:rsidRDefault="008B2B07" w:rsidP="00383452">
      <w:pPr>
        <w:pStyle w:val="1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исок</w:t>
      </w:r>
    </w:p>
    <w:p w:rsidR="008B2B07" w:rsidRDefault="008B2B07" w:rsidP="008B2B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алистов со средним медицинским образованием</w:t>
      </w:r>
    </w:p>
    <w:p w:rsidR="008B2B07" w:rsidRDefault="008B2B07" w:rsidP="008B2B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УЗ Орловской области «Болховская центральная районная больница» на </w:t>
      </w:r>
      <w:r w:rsidR="00FD44A5">
        <w:rPr>
          <w:b/>
          <w:sz w:val="22"/>
          <w:szCs w:val="22"/>
        </w:rPr>
        <w:t>10</w:t>
      </w:r>
      <w:r w:rsidR="003302A8">
        <w:rPr>
          <w:b/>
          <w:sz w:val="22"/>
          <w:szCs w:val="22"/>
        </w:rPr>
        <w:t xml:space="preserve"> </w:t>
      </w:r>
      <w:r w:rsidR="00FD44A5">
        <w:rPr>
          <w:b/>
          <w:sz w:val="22"/>
          <w:szCs w:val="22"/>
        </w:rPr>
        <w:t>ноября</w:t>
      </w:r>
      <w:r w:rsidR="00CB34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01</w:t>
      </w:r>
      <w:r w:rsidR="00750D8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а.</w:t>
      </w:r>
    </w:p>
    <w:p w:rsidR="00B30A0E" w:rsidRDefault="00B30A0E">
      <w:pPr>
        <w:jc w:val="center"/>
        <w:rPr>
          <w:b/>
          <w:sz w:val="22"/>
          <w:szCs w:val="22"/>
        </w:rPr>
      </w:pPr>
    </w:p>
    <w:p w:rsidR="00A833AB" w:rsidRDefault="00B30A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26"/>
        <w:gridCol w:w="1134"/>
        <w:gridCol w:w="2410"/>
        <w:gridCol w:w="1701"/>
        <w:gridCol w:w="2693"/>
        <w:gridCol w:w="851"/>
        <w:gridCol w:w="1984"/>
        <w:gridCol w:w="1843"/>
      </w:tblGrid>
      <w:tr w:rsidR="006643BD" w:rsidRPr="000E11C7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Pr="000E11C7" w:rsidRDefault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E11C7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Pr="000E11C7" w:rsidRDefault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 xml:space="preserve">Фамилия, имя, </w:t>
            </w:r>
          </w:p>
          <w:p w:rsidR="006643BD" w:rsidRPr="000E11C7" w:rsidRDefault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Pr="000E11C7" w:rsidRDefault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>Год</w:t>
            </w:r>
          </w:p>
          <w:p w:rsidR="006643BD" w:rsidRPr="000E11C7" w:rsidRDefault="00A85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02D" w:rsidRDefault="006643BD" w:rsidP="00495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 xml:space="preserve">Какое </w:t>
            </w:r>
          </w:p>
          <w:p w:rsidR="006643BD" w:rsidRPr="000E11C7" w:rsidRDefault="006643BD" w:rsidP="00495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 xml:space="preserve"> </w:t>
            </w:r>
            <w:r w:rsidR="000C3796">
              <w:rPr>
                <w:b/>
                <w:sz w:val="18"/>
                <w:szCs w:val="18"/>
              </w:rPr>
              <w:t xml:space="preserve">образовательное учреждение </w:t>
            </w:r>
          </w:p>
          <w:p w:rsidR="006643BD" w:rsidRPr="000E11C7" w:rsidRDefault="006643BD" w:rsidP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 xml:space="preserve">окончил, </w:t>
            </w:r>
            <w:r>
              <w:rPr>
                <w:b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02D" w:rsidRDefault="006643BD" w:rsidP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</w:t>
            </w:r>
            <w:r w:rsidR="00A8502D">
              <w:rPr>
                <w:b/>
                <w:sz w:val="18"/>
                <w:szCs w:val="18"/>
              </w:rPr>
              <w:t xml:space="preserve"> диплома</w:t>
            </w:r>
          </w:p>
          <w:p w:rsidR="00A8502D" w:rsidRDefault="006643BD" w:rsidP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8502D">
              <w:rPr>
                <w:b/>
                <w:sz w:val="18"/>
                <w:szCs w:val="18"/>
              </w:rPr>
              <w:t>и</w:t>
            </w:r>
          </w:p>
          <w:p w:rsidR="006643BD" w:rsidRPr="000E11C7" w:rsidRDefault="006643BD" w:rsidP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ата вы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Pr="000E11C7" w:rsidRDefault="00A8502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6643BD" w:rsidRPr="000E11C7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6643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E11C7">
              <w:rPr>
                <w:b/>
                <w:sz w:val="18"/>
                <w:szCs w:val="18"/>
              </w:rPr>
              <w:t xml:space="preserve">Дата </w:t>
            </w:r>
          </w:p>
          <w:p w:rsidR="006643BD" w:rsidRPr="000E11C7" w:rsidRDefault="000C3796" w:rsidP="000C379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</w:t>
            </w:r>
            <w:r w:rsidR="006643BD" w:rsidRPr="000E11C7">
              <w:rPr>
                <w:b/>
                <w:sz w:val="18"/>
                <w:szCs w:val="18"/>
              </w:rPr>
              <w:t>ма на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D" w:rsidRPr="000E11C7" w:rsidRDefault="006643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я: дата аттестации, какая категория и специа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02D" w:rsidRDefault="006643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последнего </w:t>
            </w:r>
          </w:p>
          <w:p w:rsidR="00A8502D" w:rsidRDefault="006643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ышения </w:t>
            </w:r>
          </w:p>
          <w:p w:rsidR="006643BD" w:rsidRDefault="006643BD" w:rsidP="00A8502D">
            <w:pPr>
              <w:ind w:right="2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и по специальности</w:t>
            </w:r>
          </w:p>
        </w:tc>
      </w:tr>
      <w:tr w:rsidR="006643BD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6643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6643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6643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0C379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0C379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0C379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3BD" w:rsidRDefault="000C379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D" w:rsidRDefault="000C379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D" w:rsidRDefault="000C379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</w:t>
            </w:r>
          </w:p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FD4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 046171</w:t>
            </w:r>
          </w:p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94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</w:t>
            </w:r>
          </w:p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FD4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 </w:t>
            </w:r>
            <w:r w:rsidRPr="004C5F4B">
              <w:rPr>
                <w:sz w:val="22"/>
                <w:szCs w:val="22"/>
              </w:rPr>
              <w:t>343979</w:t>
            </w:r>
          </w:p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медсестра 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ое дело</w:t>
            </w:r>
          </w:p>
          <w:p w:rsidR="00FD44A5" w:rsidRDefault="00FD44A5" w:rsidP="00FD4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 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ПА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 w:rsidRPr="004C5F4B">
              <w:rPr>
                <w:sz w:val="22"/>
                <w:szCs w:val="22"/>
              </w:rPr>
              <w:t>000042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C4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5г.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хина Лид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 </w:t>
            </w:r>
            <w:r w:rsidRPr="004C5F4B">
              <w:rPr>
                <w:sz w:val="22"/>
                <w:szCs w:val="22"/>
              </w:rPr>
              <w:t>38793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медсестра </w:t>
            </w:r>
            <w:proofErr w:type="gramStart"/>
            <w:r>
              <w:rPr>
                <w:sz w:val="22"/>
                <w:szCs w:val="22"/>
              </w:rPr>
              <w:t>инфекцио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CB4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B55A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9415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Людмил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5F4B">
              <w:rPr>
                <w:sz w:val="22"/>
                <w:szCs w:val="22"/>
              </w:rPr>
              <w:t>39574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с хирург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CB4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50D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 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D12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Светла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5F4B">
              <w:rPr>
                <w:sz w:val="22"/>
                <w:szCs w:val="22"/>
              </w:rPr>
              <w:t>019517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терапевт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C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BC1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 17.03.201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ихмин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5F4B">
              <w:rPr>
                <w:sz w:val="22"/>
                <w:szCs w:val="22"/>
              </w:rPr>
              <w:t>17953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B4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диагностика</w:t>
            </w:r>
          </w:p>
          <w:p w:rsidR="00FD44A5" w:rsidRDefault="00FD44A5" w:rsidP="00750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9679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дина Вер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</w:t>
            </w:r>
            <w:r w:rsidRPr="004C5F4B">
              <w:rPr>
                <w:sz w:val="22"/>
                <w:szCs w:val="22"/>
              </w:rPr>
              <w:t>84628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тгенология  </w:t>
            </w:r>
          </w:p>
          <w:p w:rsidR="00FD44A5" w:rsidRDefault="00FD44A5" w:rsidP="00246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D12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Любовь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>
              <w:rPr>
                <w:sz w:val="22"/>
                <w:szCs w:val="22"/>
              </w:rPr>
              <w:lastRenderedPageBreak/>
              <w:t>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Т </w:t>
            </w:r>
            <w:r w:rsidRPr="004C5F4B">
              <w:rPr>
                <w:sz w:val="22"/>
                <w:szCs w:val="22"/>
              </w:rPr>
              <w:t>25720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. </w:t>
            </w:r>
            <w:proofErr w:type="spellStart"/>
            <w:r>
              <w:rPr>
                <w:sz w:val="22"/>
                <w:szCs w:val="22"/>
              </w:rPr>
              <w:t>Багриновским</w:t>
            </w:r>
            <w:proofErr w:type="spellEnd"/>
            <w:r>
              <w:rPr>
                <w:sz w:val="22"/>
                <w:szCs w:val="22"/>
              </w:rPr>
              <w:t xml:space="preserve"> ФАП, </w:t>
            </w:r>
            <w:r>
              <w:rPr>
                <w:sz w:val="22"/>
                <w:szCs w:val="22"/>
              </w:rPr>
              <w:lastRenderedPageBreak/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чебное дело</w:t>
            </w:r>
          </w:p>
          <w:p w:rsidR="00FD44A5" w:rsidRDefault="00FD44A5" w:rsidP="00760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608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3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5F4B">
              <w:rPr>
                <w:sz w:val="22"/>
                <w:szCs w:val="22"/>
              </w:rPr>
              <w:t>413706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4A3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4A3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4A343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8г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40F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ая Ма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 </w:t>
            </w:r>
            <w:r w:rsidRPr="004C5F4B">
              <w:rPr>
                <w:sz w:val="22"/>
                <w:szCs w:val="22"/>
              </w:rPr>
              <w:t>10538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участковая врача-педиатра у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BD36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246B0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246B0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дей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учил</w:t>
            </w:r>
            <w:proofErr w:type="spellEnd"/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5F4B">
              <w:rPr>
                <w:sz w:val="22"/>
                <w:szCs w:val="22"/>
              </w:rPr>
              <w:t>005604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46B0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сестра</w:t>
            </w:r>
            <w:proofErr w:type="spellEnd"/>
            <w:r>
              <w:rPr>
                <w:sz w:val="22"/>
                <w:szCs w:val="22"/>
              </w:rPr>
              <w:t xml:space="preserve"> дет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4A343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9679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 </w:t>
            </w:r>
            <w:r w:rsidRPr="004C5F4B">
              <w:rPr>
                <w:sz w:val="22"/>
                <w:szCs w:val="22"/>
              </w:rPr>
              <w:t>04630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C4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с терапевт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63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а Ольг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Т </w:t>
            </w:r>
            <w:r w:rsidRPr="008624C6">
              <w:rPr>
                <w:sz w:val="22"/>
                <w:szCs w:val="22"/>
              </w:rPr>
              <w:t>79963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4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участковая врача-педиатра у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 в педиатрии</w:t>
            </w:r>
          </w:p>
          <w:p w:rsidR="00FD44A5" w:rsidRDefault="00FD44A5" w:rsidP="00821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D12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Валент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 </w:t>
            </w:r>
            <w:r w:rsidRPr="008624C6">
              <w:rPr>
                <w:sz w:val="22"/>
                <w:szCs w:val="22"/>
              </w:rPr>
              <w:t>34379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ка смотрового кабин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  <w:p w:rsidR="00FD44A5" w:rsidRDefault="00FD44A5" w:rsidP="00A5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624C6">
              <w:rPr>
                <w:sz w:val="22"/>
                <w:szCs w:val="22"/>
              </w:rPr>
              <w:t>04409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8A5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едиктова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Т </w:t>
            </w:r>
            <w:r w:rsidRPr="008624C6">
              <w:rPr>
                <w:sz w:val="22"/>
                <w:szCs w:val="22"/>
              </w:rPr>
              <w:t>595207</w:t>
            </w:r>
            <w:r>
              <w:rPr>
                <w:sz w:val="22"/>
                <w:szCs w:val="22"/>
              </w:rPr>
              <w:t xml:space="preserve">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C4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здравпунктом Б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61E2D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 Сестринское дело в педиатрии</w:t>
            </w:r>
          </w:p>
          <w:p w:rsidR="00FD44A5" w:rsidRDefault="00FD44A5" w:rsidP="0063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дяева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Т </w:t>
            </w:r>
            <w:r w:rsidRPr="008624C6">
              <w:rPr>
                <w:sz w:val="22"/>
                <w:szCs w:val="22"/>
              </w:rPr>
              <w:t>78473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риемн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821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903E5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7г.</w:t>
            </w:r>
          </w:p>
          <w:p w:rsidR="00FD44A5" w:rsidRDefault="00FD44A5" w:rsidP="00903E57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903E57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903E5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г.</w:t>
            </w: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Проведение </w:t>
            </w:r>
            <w:proofErr w:type="spellStart"/>
            <w:r>
              <w:rPr>
                <w:sz w:val="22"/>
                <w:szCs w:val="22"/>
              </w:rPr>
              <w:t>предрейсовых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ерейсовых</w:t>
            </w:r>
            <w:proofErr w:type="spellEnd"/>
            <w:r>
              <w:rPr>
                <w:sz w:val="22"/>
                <w:szCs w:val="22"/>
              </w:rPr>
              <w:t xml:space="preserve"> медосмотров» 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Надежд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Щ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624C6">
              <w:rPr>
                <w:sz w:val="22"/>
                <w:szCs w:val="22"/>
              </w:rPr>
              <w:t>257857</w:t>
            </w:r>
            <w:r>
              <w:rPr>
                <w:sz w:val="22"/>
                <w:szCs w:val="22"/>
              </w:rPr>
              <w:t xml:space="preserve"> 197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хирург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61E2D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 Сестринское дело</w:t>
            </w:r>
          </w:p>
          <w:p w:rsidR="00FD44A5" w:rsidRDefault="00FD44A5" w:rsidP="008A5A62">
            <w:pPr>
              <w:rPr>
                <w:sz w:val="22"/>
                <w:szCs w:val="22"/>
              </w:rPr>
            </w:pPr>
            <w:r w:rsidRPr="0054739C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16</w:t>
            </w:r>
            <w:r w:rsidRPr="0054739C">
              <w:rPr>
                <w:color w:val="000000" w:themeColor="text1"/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6г.</w:t>
            </w:r>
          </w:p>
        </w:tc>
      </w:tr>
      <w:tr w:rsidR="00FD44A5" w:rsidTr="001D441B">
        <w:trPr>
          <w:trHeight w:val="103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806FF">
              <w:rPr>
                <w:sz w:val="22"/>
                <w:szCs w:val="22"/>
              </w:rPr>
              <w:t>66658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сестра</w:t>
            </w:r>
            <w:proofErr w:type="spellEnd"/>
            <w:r>
              <w:rPr>
                <w:sz w:val="22"/>
                <w:szCs w:val="22"/>
              </w:rPr>
              <w:t xml:space="preserve"> терапевтического от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61E2D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 Сестринское дело</w:t>
            </w:r>
          </w:p>
          <w:p w:rsidR="00FD44A5" w:rsidRDefault="00FD44A5" w:rsidP="00760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4г. «Сестринское дело»</w:t>
            </w:r>
          </w:p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6г.</w:t>
            </w:r>
          </w:p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стринское дело»</w:t>
            </w:r>
          </w:p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аллиативная помощь)</w:t>
            </w:r>
          </w:p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6г.</w:t>
            </w:r>
          </w:p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перационное дело»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лидова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 </w:t>
            </w:r>
            <w:r w:rsidRPr="008A6BB6">
              <w:rPr>
                <w:sz w:val="22"/>
                <w:szCs w:val="22"/>
              </w:rPr>
              <w:t>25714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661E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60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нин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6BB6">
              <w:rPr>
                <w:sz w:val="22"/>
                <w:szCs w:val="22"/>
              </w:rPr>
              <w:t>245404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54F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608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ое </w:t>
            </w:r>
            <w:proofErr w:type="spellStart"/>
            <w:r>
              <w:rPr>
                <w:sz w:val="22"/>
                <w:szCs w:val="22"/>
              </w:rPr>
              <w:t>зуботех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ческое</w:t>
            </w:r>
            <w:proofErr w:type="spellEnd"/>
            <w:r>
              <w:rPr>
                <w:sz w:val="22"/>
                <w:szCs w:val="22"/>
              </w:rPr>
              <w:t xml:space="preserve"> учили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 w:rsidRPr="008A6BB6">
              <w:rPr>
                <w:sz w:val="22"/>
                <w:szCs w:val="22"/>
              </w:rPr>
              <w:t xml:space="preserve">544138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тех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608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ков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  <w:p w:rsidR="00FD44A5" w:rsidRDefault="00FD44A5" w:rsidP="002E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нтин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2E4679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FD44A5" w:rsidRDefault="00FD44A5" w:rsidP="002E4679">
            <w:pPr>
              <w:ind w:left="720" w:firstLine="720"/>
              <w:jc w:val="both"/>
              <w:rPr>
                <w:sz w:val="24"/>
                <w:szCs w:val="24"/>
              </w:rPr>
            </w:pPr>
          </w:p>
          <w:p w:rsidR="00FD44A5" w:rsidRDefault="00FD44A5" w:rsidP="002E4679">
            <w:pPr>
              <w:ind w:left="720" w:firstLine="720"/>
              <w:jc w:val="both"/>
              <w:rPr>
                <w:sz w:val="24"/>
                <w:szCs w:val="24"/>
              </w:rPr>
            </w:pPr>
          </w:p>
          <w:p w:rsidR="00FD44A5" w:rsidRDefault="00FD44A5" w:rsidP="002E46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122C">
              <w:rPr>
                <w:sz w:val="22"/>
                <w:szCs w:val="22"/>
              </w:rPr>
              <w:t>2093858</w:t>
            </w:r>
          </w:p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</w:t>
            </w:r>
            <w:proofErr w:type="gramStart"/>
            <w:r>
              <w:rPr>
                <w:sz w:val="22"/>
                <w:szCs w:val="22"/>
              </w:rPr>
              <w:t>физиотерапевтиче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D44A5" w:rsidRDefault="00FD44A5" w:rsidP="002E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ия</w:t>
            </w:r>
          </w:p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г (д/о)</w:t>
            </w:r>
          </w:p>
          <w:p w:rsidR="00FD44A5" w:rsidRPr="002E4679" w:rsidRDefault="00FD44A5" w:rsidP="002E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 на 2 квартал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1г.</w:t>
            </w:r>
          </w:p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/о)</w:t>
            </w:r>
          </w:p>
          <w:p w:rsidR="00FD44A5" w:rsidRPr="002E4679" w:rsidRDefault="00FD44A5" w:rsidP="002E4679">
            <w:pPr>
              <w:rPr>
                <w:sz w:val="22"/>
                <w:szCs w:val="22"/>
              </w:rPr>
            </w:pPr>
          </w:p>
          <w:p w:rsidR="00FD44A5" w:rsidRPr="002E4679" w:rsidRDefault="00FD44A5" w:rsidP="002E4679">
            <w:pPr>
              <w:rPr>
                <w:sz w:val="22"/>
                <w:szCs w:val="22"/>
              </w:rPr>
            </w:pP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донова Надежд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6BB6">
              <w:rPr>
                <w:sz w:val="22"/>
                <w:szCs w:val="22"/>
              </w:rPr>
              <w:t>141226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D44A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инфекционн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.06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цкая Любовь 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proofErr w:type="spellStart"/>
            <w:r>
              <w:rPr>
                <w:sz w:val="22"/>
                <w:szCs w:val="22"/>
              </w:rPr>
              <w:t>медучил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6BB6">
              <w:rPr>
                <w:sz w:val="22"/>
                <w:szCs w:val="22"/>
              </w:rPr>
              <w:t>41290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шерка </w:t>
            </w:r>
            <w:proofErr w:type="spellStart"/>
            <w:r>
              <w:rPr>
                <w:sz w:val="22"/>
                <w:szCs w:val="22"/>
              </w:rPr>
              <w:t>Репнинского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  <w:p w:rsidR="00FD44A5" w:rsidRDefault="00FD44A5" w:rsidP="0063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Олес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ПА</w:t>
            </w:r>
            <w:r>
              <w:t xml:space="preserve"> </w:t>
            </w:r>
            <w:r w:rsidRPr="008A6BB6">
              <w:rPr>
                <w:sz w:val="22"/>
                <w:szCs w:val="22"/>
              </w:rPr>
              <w:t>000064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 массажу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E7B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3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17FCA">
              <w:rPr>
                <w:sz w:val="22"/>
                <w:szCs w:val="22"/>
              </w:rPr>
              <w:t>(</w:t>
            </w:r>
            <w:proofErr w:type="gramEnd"/>
            <w:r w:rsidR="00D17FCA">
              <w:rPr>
                <w:sz w:val="22"/>
                <w:szCs w:val="22"/>
              </w:rPr>
              <w:t xml:space="preserve"> д/о)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мурко</w:t>
            </w:r>
            <w:proofErr w:type="spellEnd"/>
            <w:r>
              <w:rPr>
                <w:sz w:val="22"/>
                <w:szCs w:val="22"/>
              </w:rPr>
              <w:t xml:space="preserve"> Гал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6BB6">
              <w:rPr>
                <w:sz w:val="22"/>
                <w:szCs w:val="22"/>
              </w:rPr>
              <w:t>63720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55D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астковая</w:t>
            </w:r>
            <w:proofErr w:type="gramEnd"/>
            <w:r>
              <w:rPr>
                <w:sz w:val="22"/>
                <w:szCs w:val="22"/>
              </w:rPr>
              <w:t xml:space="preserve"> врача</w:t>
            </w:r>
          </w:p>
          <w:p w:rsidR="00FD44A5" w:rsidRDefault="00FD44A5" w:rsidP="00C5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а  участков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63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ренко</w:t>
            </w:r>
            <w:proofErr w:type="spellEnd"/>
            <w:r>
              <w:rPr>
                <w:sz w:val="22"/>
                <w:szCs w:val="22"/>
              </w:rPr>
              <w:t xml:space="preserve"> Гал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</w:t>
            </w:r>
            <w:proofErr w:type="gramEnd"/>
            <w:r>
              <w:t xml:space="preserve"> </w:t>
            </w:r>
            <w:r w:rsidRPr="008A6BB6">
              <w:rPr>
                <w:sz w:val="22"/>
                <w:szCs w:val="22"/>
              </w:rPr>
              <w:t>41279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астковая</w:t>
            </w:r>
            <w:proofErr w:type="gramEnd"/>
            <w:r>
              <w:rPr>
                <w:sz w:val="22"/>
                <w:szCs w:val="22"/>
              </w:rPr>
              <w:t xml:space="preserve"> врача</w:t>
            </w:r>
          </w:p>
          <w:p w:rsidR="00FD44A5" w:rsidRDefault="00FD44A5" w:rsidP="005D5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певта  участков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51586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 Сестринское дело</w:t>
            </w:r>
          </w:p>
          <w:p w:rsidR="00FD44A5" w:rsidRDefault="00FD44A5" w:rsidP="00750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DD7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чкова</w:t>
            </w:r>
            <w:proofErr w:type="spellEnd"/>
            <w:r>
              <w:rPr>
                <w:sz w:val="22"/>
                <w:szCs w:val="22"/>
              </w:rPr>
              <w:t xml:space="preserve"> Надежд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</w:t>
            </w:r>
            <w:r w:rsidRPr="008A6BB6">
              <w:rPr>
                <w:sz w:val="22"/>
                <w:szCs w:val="22"/>
              </w:rPr>
              <w:t>32060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proofErr w:type="spellStart"/>
            <w:r>
              <w:rPr>
                <w:sz w:val="22"/>
                <w:szCs w:val="22"/>
              </w:rPr>
              <w:t>анестезистка</w:t>
            </w:r>
            <w:proofErr w:type="spellEnd"/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р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естезиология и реаниматология</w:t>
            </w:r>
          </w:p>
          <w:p w:rsidR="00FD44A5" w:rsidRDefault="00FD44A5" w:rsidP="007E7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DD7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4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кина</w:t>
            </w:r>
            <w:proofErr w:type="spellEnd"/>
            <w:r>
              <w:rPr>
                <w:sz w:val="22"/>
                <w:szCs w:val="22"/>
              </w:rPr>
              <w:t xml:space="preserve"> Римм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408D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-1 </w:t>
            </w:r>
            <w:r w:rsidRPr="008A6BB6">
              <w:rPr>
                <w:sz w:val="22"/>
                <w:szCs w:val="22"/>
              </w:rPr>
              <w:t>40425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хирург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1736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E7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меев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t xml:space="preserve"> </w:t>
            </w:r>
            <w:r w:rsidRPr="008A6BB6">
              <w:rPr>
                <w:sz w:val="22"/>
                <w:szCs w:val="22"/>
              </w:rPr>
              <w:t>637153</w:t>
            </w:r>
            <w:r>
              <w:rPr>
                <w:sz w:val="22"/>
                <w:szCs w:val="22"/>
              </w:rPr>
              <w:br/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D441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ева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Т</w:t>
            </w:r>
            <w:r>
              <w:t xml:space="preserve"> </w:t>
            </w:r>
            <w:r w:rsidRPr="008A6BB6">
              <w:rPr>
                <w:sz w:val="22"/>
                <w:szCs w:val="22"/>
              </w:rPr>
              <w:t>34398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1736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60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юхина</w:t>
            </w:r>
            <w:proofErr w:type="spellEnd"/>
            <w:r>
              <w:rPr>
                <w:sz w:val="22"/>
                <w:szCs w:val="22"/>
              </w:rPr>
              <w:t xml:space="preserve">  Алевтина Владими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-1</w:t>
            </w:r>
            <w:r>
              <w:t xml:space="preserve"> </w:t>
            </w:r>
            <w:r w:rsidRPr="008A6BB6">
              <w:rPr>
                <w:sz w:val="22"/>
                <w:szCs w:val="22"/>
              </w:rPr>
              <w:t>05899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риемн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1736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B55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7г.</w:t>
            </w:r>
          </w:p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г.</w:t>
            </w: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Проведение </w:t>
            </w:r>
            <w:proofErr w:type="spellStart"/>
            <w:r>
              <w:rPr>
                <w:sz w:val="22"/>
                <w:szCs w:val="22"/>
              </w:rPr>
              <w:t>предрейсовых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ерейсовых</w:t>
            </w:r>
            <w:proofErr w:type="spellEnd"/>
            <w:r>
              <w:rPr>
                <w:sz w:val="22"/>
                <w:szCs w:val="22"/>
              </w:rPr>
              <w:t xml:space="preserve"> медосмотров»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t xml:space="preserve"> </w:t>
            </w:r>
            <w:r w:rsidRPr="008A6BB6">
              <w:rPr>
                <w:sz w:val="22"/>
                <w:szCs w:val="22"/>
              </w:rPr>
              <w:t>141222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E7B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</w:p>
          <w:p w:rsidR="00FD44A5" w:rsidRDefault="00FD44A5" w:rsidP="007E7B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33C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май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ида</w:t>
            </w:r>
            <w:proofErr w:type="spellEnd"/>
            <w:r>
              <w:rPr>
                <w:sz w:val="22"/>
                <w:szCs w:val="22"/>
              </w:rPr>
              <w:t xml:space="preserve"> кули </w:t>
            </w:r>
            <w:proofErr w:type="spellStart"/>
            <w:r>
              <w:rPr>
                <w:sz w:val="22"/>
                <w:szCs w:val="22"/>
              </w:rPr>
              <w:t>кз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ий базовый медицинский колледж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БА 000044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E7B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Ц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F06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перская Елена</w:t>
            </w:r>
          </w:p>
          <w:p w:rsidR="00FD44A5" w:rsidRDefault="00FD44A5" w:rsidP="00824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 медицинское училище</w:t>
            </w:r>
          </w:p>
          <w:p w:rsidR="00FD44A5" w:rsidRDefault="00FD44A5" w:rsidP="00824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 </w:t>
            </w:r>
            <w:r w:rsidRPr="00B14028">
              <w:rPr>
                <w:sz w:val="22"/>
                <w:szCs w:val="22"/>
              </w:rPr>
              <w:t>1400891</w:t>
            </w:r>
          </w:p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  <w:p w:rsidR="00FD44A5" w:rsidRDefault="00FD44A5" w:rsidP="00824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перская Жан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3B0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1736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-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462102</w:t>
            </w:r>
          </w:p>
          <w:p w:rsidR="00FD44A5" w:rsidRPr="001736A7" w:rsidRDefault="00FD44A5" w:rsidP="001736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E7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A54F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ышева Светла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 </w:t>
            </w:r>
            <w:r w:rsidRPr="002B18D7">
              <w:rPr>
                <w:sz w:val="22"/>
                <w:szCs w:val="22"/>
              </w:rPr>
              <w:t>19292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диагностика</w:t>
            </w:r>
          </w:p>
          <w:p w:rsidR="00FD44A5" w:rsidRDefault="00FD44A5" w:rsidP="00A21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354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енкова</w:t>
            </w:r>
            <w:proofErr w:type="spellEnd"/>
            <w:r>
              <w:rPr>
                <w:sz w:val="22"/>
                <w:szCs w:val="22"/>
              </w:rPr>
              <w:t xml:space="preserve"> Гал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</w:t>
            </w:r>
            <w:r>
              <w:t xml:space="preserve"> </w:t>
            </w:r>
            <w:r w:rsidRPr="002B18D7">
              <w:rPr>
                <w:sz w:val="22"/>
                <w:szCs w:val="22"/>
              </w:rPr>
              <w:t>46392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55D8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статист</w:t>
            </w:r>
            <w:proofErr w:type="spellEnd"/>
            <w:r>
              <w:rPr>
                <w:sz w:val="22"/>
                <w:szCs w:val="22"/>
              </w:rPr>
              <w:t xml:space="preserve">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D1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F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201</w:t>
            </w:r>
            <w:r w:rsidR="00D17FC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шина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</w:t>
            </w:r>
            <w:r>
              <w:t xml:space="preserve"> </w:t>
            </w:r>
            <w:r w:rsidRPr="002B18D7">
              <w:rPr>
                <w:sz w:val="22"/>
                <w:szCs w:val="22"/>
              </w:rPr>
              <w:t>91816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85A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по массажу, </w:t>
            </w:r>
            <w:proofErr w:type="spellStart"/>
            <w:r>
              <w:rPr>
                <w:sz w:val="22"/>
                <w:szCs w:val="22"/>
              </w:rPr>
              <w:t>медстатист</w:t>
            </w:r>
            <w:proofErr w:type="spellEnd"/>
            <w:r>
              <w:rPr>
                <w:sz w:val="22"/>
                <w:szCs w:val="22"/>
              </w:rPr>
              <w:t xml:space="preserve">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8152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8152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массаж</w:t>
            </w:r>
          </w:p>
          <w:p w:rsidR="00FD44A5" w:rsidRDefault="00FD44A5" w:rsidP="004626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7 г.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6г.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</w:t>
            </w:r>
            <w:r w:rsidRPr="001D441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77CB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ад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рг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Орифж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 w:rsidRPr="002B18D7">
              <w:rPr>
                <w:sz w:val="22"/>
                <w:szCs w:val="22"/>
              </w:rPr>
              <w:t xml:space="preserve">Орловский базовый </w:t>
            </w:r>
            <w:r w:rsidRPr="002B18D7">
              <w:rPr>
                <w:sz w:val="22"/>
                <w:szCs w:val="22"/>
              </w:rPr>
              <w:lastRenderedPageBreak/>
              <w:t>медицинский коллед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7 СПА </w:t>
            </w:r>
            <w:r w:rsidRPr="002B18D7">
              <w:rPr>
                <w:sz w:val="22"/>
                <w:szCs w:val="22"/>
              </w:rPr>
              <w:lastRenderedPageBreak/>
              <w:t>000069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F39D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борант КД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16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2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кова Людмил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t xml:space="preserve"> </w:t>
            </w:r>
            <w:r w:rsidRPr="002B18D7">
              <w:rPr>
                <w:sz w:val="22"/>
                <w:szCs w:val="22"/>
              </w:rPr>
              <w:t>39543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 терапевт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AF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F39D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ушкина Юл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в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B18D7">
              <w:rPr>
                <w:sz w:val="22"/>
                <w:szCs w:val="22"/>
              </w:rPr>
              <w:t>17920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8152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040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40F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Людмил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</w:t>
            </w:r>
            <w:r w:rsidRPr="002B18D7">
              <w:rPr>
                <w:sz w:val="22"/>
                <w:szCs w:val="22"/>
              </w:rPr>
              <w:t>50021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proofErr w:type="spellStart"/>
            <w:r>
              <w:rPr>
                <w:sz w:val="22"/>
                <w:szCs w:val="22"/>
              </w:rPr>
              <w:t>Бориловского</w:t>
            </w:r>
            <w:proofErr w:type="spellEnd"/>
          </w:p>
          <w:p w:rsidR="00FD44A5" w:rsidRDefault="00FD44A5" w:rsidP="0019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, 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71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Гал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-1</w:t>
            </w:r>
            <w:r>
              <w:t xml:space="preserve"> </w:t>
            </w:r>
            <w:r w:rsidRPr="002B18D7">
              <w:rPr>
                <w:sz w:val="22"/>
                <w:szCs w:val="22"/>
              </w:rPr>
              <w:t>39925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льдшер </w:t>
            </w:r>
            <w:proofErr w:type="spellStart"/>
            <w:r>
              <w:rPr>
                <w:sz w:val="22"/>
                <w:szCs w:val="22"/>
              </w:rPr>
              <w:t>Злынской</w:t>
            </w:r>
            <w:proofErr w:type="spellEnd"/>
            <w:r>
              <w:rPr>
                <w:sz w:val="22"/>
                <w:szCs w:val="22"/>
              </w:rPr>
              <w:t xml:space="preserve"> амбула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54F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овкова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-1 </w:t>
            </w:r>
            <w:r w:rsidRPr="002B18D7">
              <w:rPr>
                <w:sz w:val="22"/>
                <w:szCs w:val="22"/>
              </w:rPr>
              <w:t>03041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040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40F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-1</w:t>
            </w:r>
            <w:r>
              <w:t xml:space="preserve"> </w:t>
            </w:r>
            <w:r w:rsidRPr="002B18D7">
              <w:rPr>
                <w:sz w:val="22"/>
                <w:szCs w:val="22"/>
              </w:rPr>
              <w:t>03040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AF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F39D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а Еле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A21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 03045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функциональной диагно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епова</w:t>
            </w:r>
            <w:proofErr w:type="spellEnd"/>
            <w:r>
              <w:rPr>
                <w:sz w:val="22"/>
                <w:szCs w:val="22"/>
              </w:rPr>
              <w:t xml:space="preserve"> Пол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3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50D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О УОО «Орловский базовый медицинский коллед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31 002449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дет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3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Таис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 </w:t>
            </w:r>
            <w:r w:rsidRPr="007B1748">
              <w:rPr>
                <w:sz w:val="22"/>
                <w:szCs w:val="22"/>
              </w:rPr>
              <w:t>34398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участковая врача-терапевта у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штаева</w:t>
            </w:r>
            <w:proofErr w:type="spellEnd"/>
            <w:r>
              <w:rPr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ое медицинское училище </w:t>
            </w:r>
          </w:p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минздра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175749</w:t>
            </w:r>
          </w:p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</w:t>
            </w:r>
            <w:proofErr w:type="spellStart"/>
            <w:r>
              <w:rPr>
                <w:sz w:val="22"/>
                <w:szCs w:val="22"/>
              </w:rPr>
              <w:t>Михневского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D870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зункова</w:t>
            </w:r>
            <w:proofErr w:type="spellEnd"/>
            <w:r>
              <w:rPr>
                <w:sz w:val="22"/>
                <w:szCs w:val="22"/>
              </w:rPr>
              <w:t xml:space="preserve"> Валент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 </w:t>
            </w:r>
            <w:r w:rsidRPr="007B1748">
              <w:rPr>
                <w:sz w:val="22"/>
                <w:szCs w:val="22"/>
              </w:rPr>
              <w:t>35480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.-</w:t>
            </w:r>
            <w:proofErr w:type="spellStart"/>
            <w:r>
              <w:rPr>
                <w:sz w:val="22"/>
                <w:szCs w:val="22"/>
              </w:rPr>
              <w:t>Чернским</w:t>
            </w:r>
            <w:proofErr w:type="spellEnd"/>
            <w:r>
              <w:rPr>
                <w:sz w:val="22"/>
                <w:szCs w:val="22"/>
              </w:rPr>
              <w:t xml:space="preserve"> ФАП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FD44A5" w:rsidRDefault="00FD44A5" w:rsidP="00AF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F39D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74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 </w:t>
            </w:r>
            <w:r w:rsidRPr="007B1748">
              <w:rPr>
                <w:sz w:val="22"/>
                <w:szCs w:val="22"/>
              </w:rPr>
              <w:t>25736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A54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8245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Людмил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устюгское медицинское училище</w:t>
            </w:r>
          </w:p>
          <w:p w:rsidR="00FD44A5" w:rsidRDefault="00FD44A5" w:rsidP="00FA1EE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 29931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детского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253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4 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Мар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ий базовый </w:t>
            </w: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едж</w:t>
            </w:r>
            <w:proofErr w:type="spellEnd"/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7 БА </w:t>
            </w:r>
            <w:r w:rsidRPr="007B1748">
              <w:rPr>
                <w:sz w:val="22"/>
                <w:szCs w:val="22"/>
              </w:rPr>
              <w:t>000061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го кабинета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D12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Онкологического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0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3.201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04.2013 г.</w:t>
            </w:r>
            <w:r w:rsidR="00D17FCA">
              <w:rPr>
                <w:sz w:val="22"/>
                <w:szCs w:val="22"/>
              </w:rPr>
              <w:t xml:space="preserve"> (д/о)</w:t>
            </w:r>
            <w:bookmarkStart w:id="0" w:name="_GoBack"/>
            <w:bookmarkEnd w:id="0"/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7D0C9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6г.</w:t>
            </w:r>
          </w:p>
          <w:p w:rsidR="00FD44A5" w:rsidRDefault="00FD44A5" w:rsidP="007D0C9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6г. (Паллиативная помощь)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шова Людмил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-1 </w:t>
            </w:r>
            <w:r w:rsidRPr="007B1748">
              <w:rPr>
                <w:sz w:val="22"/>
                <w:szCs w:val="22"/>
              </w:rPr>
              <w:t>40419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proofErr w:type="spellStart"/>
            <w:r>
              <w:rPr>
                <w:sz w:val="22"/>
                <w:szCs w:val="22"/>
              </w:rPr>
              <w:t>Пальчиковским</w:t>
            </w:r>
            <w:proofErr w:type="spellEnd"/>
            <w:r>
              <w:rPr>
                <w:sz w:val="22"/>
                <w:szCs w:val="22"/>
              </w:rPr>
              <w:t xml:space="preserve"> ФАП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FD44A5" w:rsidRDefault="00FD44A5" w:rsidP="00EA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B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а Вера 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 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№395575  197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 лабораторное дело </w:t>
            </w:r>
          </w:p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1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Светла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B1748">
              <w:rPr>
                <w:sz w:val="22"/>
                <w:szCs w:val="22"/>
              </w:rPr>
              <w:t>66482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мским</w:t>
            </w:r>
            <w:proofErr w:type="spellEnd"/>
          </w:p>
          <w:p w:rsidR="00FD44A5" w:rsidRDefault="00FD44A5" w:rsidP="00AF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, 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33C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ыцина</w:t>
            </w:r>
            <w:proofErr w:type="spellEnd"/>
            <w:r>
              <w:rPr>
                <w:sz w:val="22"/>
                <w:szCs w:val="22"/>
              </w:rPr>
              <w:t xml:space="preserve"> Тамар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ногор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Т </w:t>
            </w:r>
            <w:r w:rsidRPr="007B1748">
              <w:rPr>
                <w:sz w:val="22"/>
                <w:szCs w:val="22"/>
              </w:rPr>
              <w:t>65982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уторским</w:t>
            </w:r>
            <w:proofErr w:type="spellEnd"/>
            <w:r>
              <w:rPr>
                <w:sz w:val="22"/>
                <w:szCs w:val="22"/>
              </w:rPr>
              <w:t xml:space="preserve"> ФАП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710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1692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ежко Елена</w:t>
            </w:r>
          </w:p>
          <w:p w:rsidR="00FD44A5" w:rsidRDefault="00FD44A5" w:rsidP="005D5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5D5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</w:t>
            </w:r>
            <w:r>
              <w:t xml:space="preserve"> </w:t>
            </w:r>
            <w:r w:rsidRPr="002B18D7">
              <w:rPr>
                <w:sz w:val="22"/>
                <w:szCs w:val="22"/>
              </w:rPr>
              <w:t>500210</w:t>
            </w:r>
          </w:p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BD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а 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B1748">
              <w:rPr>
                <w:sz w:val="22"/>
                <w:szCs w:val="22"/>
              </w:rPr>
              <w:t>501692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и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хтиева</w:t>
            </w:r>
            <w:proofErr w:type="spellEnd"/>
            <w:r>
              <w:rPr>
                <w:sz w:val="22"/>
                <w:szCs w:val="22"/>
              </w:rPr>
              <w:t xml:space="preserve"> Роз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B1748">
              <w:rPr>
                <w:sz w:val="22"/>
                <w:szCs w:val="22"/>
              </w:rPr>
              <w:t>39576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ка женской консуль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  <w:p w:rsidR="00FD44A5" w:rsidRDefault="00FD44A5" w:rsidP="00EA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B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ина  Ал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proofErr w:type="spellStart"/>
            <w:r>
              <w:rPr>
                <w:sz w:val="22"/>
                <w:szCs w:val="22"/>
              </w:rPr>
              <w:t>медучил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 </w:t>
            </w:r>
            <w:r w:rsidRPr="007B1748">
              <w:rPr>
                <w:sz w:val="22"/>
                <w:szCs w:val="22"/>
              </w:rPr>
              <w:t>19963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статист</w:t>
            </w:r>
            <w:proofErr w:type="spellEnd"/>
            <w:r>
              <w:rPr>
                <w:sz w:val="22"/>
                <w:szCs w:val="22"/>
              </w:rPr>
              <w:t xml:space="preserve">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татистика</w:t>
            </w:r>
          </w:p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D1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F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201</w:t>
            </w:r>
            <w:r w:rsidR="00D17FC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ина Анастас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ий базовый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едж</w:t>
            </w:r>
            <w:proofErr w:type="spellEnd"/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 </w:t>
            </w:r>
            <w:r w:rsidRPr="00B14028">
              <w:rPr>
                <w:sz w:val="22"/>
                <w:szCs w:val="22"/>
              </w:rPr>
              <w:t>115946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FA1EE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арикова</w:t>
            </w:r>
            <w:proofErr w:type="spellEnd"/>
            <w:r>
              <w:rPr>
                <w:sz w:val="22"/>
                <w:szCs w:val="22"/>
              </w:rPr>
              <w:t xml:space="preserve"> Марина Пет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 w:rsidRPr="00B14028">
              <w:rPr>
                <w:sz w:val="22"/>
                <w:szCs w:val="22"/>
              </w:rPr>
              <w:t>Белевское медицинское училище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 </w:t>
            </w:r>
            <w:r w:rsidRPr="00B14028">
              <w:rPr>
                <w:sz w:val="22"/>
                <w:szCs w:val="22"/>
              </w:rPr>
              <w:t>97858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организация сестринского дела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E258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а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жджеро-Суджен-ское</w:t>
            </w:r>
            <w:proofErr w:type="spellEnd"/>
            <w:r>
              <w:rPr>
                <w:sz w:val="22"/>
                <w:szCs w:val="22"/>
              </w:rPr>
              <w:t xml:space="preserve"> МУ, 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14028">
              <w:rPr>
                <w:sz w:val="22"/>
                <w:szCs w:val="22"/>
              </w:rPr>
              <w:t>19684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87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шерка </w:t>
            </w:r>
            <w:proofErr w:type="spellStart"/>
            <w:r>
              <w:rPr>
                <w:sz w:val="22"/>
                <w:szCs w:val="22"/>
              </w:rPr>
              <w:t>Герасимовского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  <w:p w:rsidR="00FD44A5" w:rsidRDefault="00FD44A5" w:rsidP="008A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5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1692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017г.</w:t>
            </w:r>
          </w:p>
        </w:tc>
      </w:tr>
      <w:tr w:rsidR="00FD44A5" w:rsidTr="001D441B">
        <w:trPr>
          <w:trHeight w:val="57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  Ан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ПА </w:t>
            </w:r>
            <w:r w:rsidRPr="00B14028">
              <w:rPr>
                <w:sz w:val="22"/>
                <w:szCs w:val="22"/>
              </w:rPr>
              <w:t>000064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55D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40F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г.</w:t>
            </w:r>
          </w:p>
        </w:tc>
      </w:tr>
      <w:tr w:rsidR="00FD44A5" w:rsidTr="001D441B">
        <w:trPr>
          <w:trHeight w:val="57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арис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14F46">
            <w:pPr>
              <w:snapToGrid w:val="0"/>
              <w:rPr>
                <w:sz w:val="22"/>
                <w:szCs w:val="22"/>
              </w:rPr>
            </w:pPr>
            <w:r w:rsidRPr="00B14028">
              <w:rPr>
                <w:sz w:val="22"/>
                <w:szCs w:val="22"/>
              </w:rPr>
              <w:t>Белевское медицинское училище</w:t>
            </w:r>
          </w:p>
          <w:p w:rsidR="00FD44A5" w:rsidRDefault="00FD44A5" w:rsidP="00B14F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 13771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D0C9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</w:t>
            </w:r>
            <w:proofErr w:type="spellStart"/>
            <w:r>
              <w:rPr>
                <w:sz w:val="22"/>
                <w:szCs w:val="22"/>
              </w:rPr>
              <w:t>физиотера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а</w:t>
            </w:r>
            <w:proofErr w:type="spellEnd"/>
            <w:r>
              <w:rPr>
                <w:sz w:val="22"/>
                <w:szCs w:val="22"/>
              </w:rPr>
              <w:t xml:space="preserve">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C14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6г.</w:t>
            </w:r>
          </w:p>
          <w:p w:rsidR="00FD44A5" w:rsidRDefault="00FD44A5" w:rsidP="001956C6">
            <w:pPr>
              <w:snapToGrid w:val="0"/>
              <w:rPr>
                <w:sz w:val="22"/>
                <w:szCs w:val="22"/>
              </w:rPr>
            </w:pP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ина  Нон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вена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14028">
              <w:rPr>
                <w:sz w:val="22"/>
                <w:szCs w:val="22"/>
              </w:rPr>
              <w:t>209397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шерка </w:t>
            </w:r>
            <w:proofErr w:type="spellStart"/>
            <w:r>
              <w:rPr>
                <w:sz w:val="22"/>
                <w:szCs w:val="22"/>
              </w:rPr>
              <w:t>Гнездиловского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  <w:p w:rsidR="00FD44A5" w:rsidRDefault="00FD44A5" w:rsidP="00F0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ина Натал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 </w:t>
            </w:r>
            <w:r w:rsidRPr="00B14028">
              <w:rPr>
                <w:sz w:val="22"/>
                <w:szCs w:val="22"/>
              </w:rPr>
              <w:t>97863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  <w:p w:rsidR="00FD44A5" w:rsidRDefault="00FD44A5" w:rsidP="00F0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  Дмитри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ий базовый </w:t>
            </w: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едж</w:t>
            </w:r>
            <w:proofErr w:type="spellEnd"/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ПА </w:t>
            </w:r>
            <w:r w:rsidRPr="00B14028">
              <w:rPr>
                <w:sz w:val="22"/>
                <w:szCs w:val="22"/>
              </w:rPr>
              <w:t>000071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ельдшер</w:t>
            </w:r>
            <w:proofErr w:type="spellEnd"/>
            <w:r>
              <w:rPr>
                <w:sz w:val="22"/>
                <w:szCs w:val="22"/>
              </w:rPr>
              <w:t xml:space="preserve">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  <w:p w:rsidR="00FD44A5" w:rsidRDefault="00FD44A5" w:rsidP="003B01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750D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1692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7.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Валент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стр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</w:t>
            </w:r>
            <w:r w:rsidRPr="00B14028">
              <w:rPr>
                <w:sz w:val="22"/>
                <w:szCs w:val="22"/>
              </w:rPr>
              <w:t>25748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8A5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33C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5г.</w:t>
            </w:r>
          </w:p>
        </w:tc>
      </w:tr>
      <w:tr w:rsidR="00FD44A5" w:rsidTr="001D441B">
        <w:trPr>
          <w:trHeight w:val="6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а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14028">
              <w:rPr>
                <w:sz w:val="22"/>
                <w:szCs w:val="22"/>
              </w:rPr>
              <w:t>39556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Ц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2A02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здрун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14028">
              <w:rPr>
                <w:sz w:val="22"/>
                <w:szCs w:val="22"/>
              </w:rPr>
              <w:t>019515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4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D17FCA" w:rsidP="00D1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D44A5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8</w:t>
            </w:r>
            <w:r w:rsidR="00FD44A5">
              <w:rPr>
                <w:sz w:val="22"/>
                <w:szCs w:val="22"/>
              </w:rPr>
              <w:t>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Виктор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 w:rsidRPr="00B14028">
              <w:rPr>
                <w:sz w:val="22"/>
                <w:szCs w:val="22"/>
              </w:rPr>
              <w:t>Вяземское медицинское училище</w:t>
            </w:r>
          </w:p>
          <w:p w:rsidR="00FD44A5" w:rsidRPr="00B14028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D6C5E">
              <w:rPr>
                <w:sz w:val="22"/>
                <w:szCs w:val="22"/>
              </w:rPr>
              <w:t>3492977</w:t>
            </w:r>
          </w:p>
          <w:p w:rsidR="00FD44A5" w:rsidRPr="00B14028" w:rsidRDefault="00FD44A5" w:rsidP="00CE2065">
            <w:pPr>
              <w:snapToGrid w:val="0"/>
              <w:rPr>
                <w:sz w:val="22"/>
                <w:szCs w:val="22"/>
              </w:rPr>
            </w:pPr>
            <w:r w:rsidRPr="00B14028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>г.</w:t>
            </w:r>
          </w:p>
          <w:p w:rsidR="00FD44A5" w:rsidRPr="00B14028" w:rsidRDefault="00FD44A5" w:rsidP="00CE20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льдшер 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диагностика</w:t>
            </w:r>
          </w:p>
          <w:p w:rsidR="00FD44A5" w:rsidRDefault="00FD44A5" w:rsidP="00750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C3B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ичева</w:t>
            </w:r>
            <w:proofErr w:type="spellEnd"/>
            <w:r>
              <w:rPr>
                <w:sz w:val="22"/>
                <w:szCs w:val="22"/>
              </w:rPr>
              <w:t xml:space="preserve"> Римм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353F3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-1 </w:t>
            </w:r>
            <w:r w:rsidRPr="005D6C5E">
              <w:rPr>
                <w:sz w:val="22"/>
                <w:szCs w:val="22"/>
              </w:rPr>
              <w:t>39911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8A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33C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ова Юлия 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стренское</w:t>
            </w:r>
            <w:proofErr w:type="spellEnd"/>
            <w:r>
              <w:rPr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 </w:t>
            </w:r>
            <w:r w:rsidRPr="005D6C5E">
              <w:rPr>
                <w:sz w:val="22"/>
                <w:szCs w:val="22"/>
              </w:rPr>
              <w:t>91808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B55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гудин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-1 </w:t>
            </w:r>
            <w:r w:rsidRPr="005D6C5E">
              <w:rPr>
                <w:sz w:val="22"/>
                <w:szCs w:val="22"/>
              </w:rPr>
              <w:t>40431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EA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B3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ькова</w:t>
            </w:r>
            <w:proofErr w:type="spellEnd"/>
            <w:r>
              <w:rPr>
                <w:sz w:val="22"/>
                <w:szCs w:val="22"/>
              </w:rPr>
              <w:t xml:space="preserve">  Еле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 </w:t>
            </w:r>
            <w:r w:rsidRPr="005D6C5E">
              <w:rPr>
                <w:sz w:val="22"/>
                <w:szCs w:val="22"/>
              </w:rPr>
              <w:t>133403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00F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700F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ая и </w:t>
            </w:r>
            <w:r>
              <w:rPr>
                <w:sz w:val="22"/>
                <w:szCs w:val="22"/>
              </w:rPr>
              <w:lastRenderedPageBreak/>
              <w:t>неотложная помощь</w:t>
            </w:r>
          </w:p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а Н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</w:t>
            </w:r>
            <w:r w:rsidRPr="005D6C5E">
              <w:rPr>
                <w:sz w:val="22"/>
                <w:szCs w:val="22"/>
              </w:rPr>
              <w:t>40523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13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33C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а Татьяна</w:t>
            </w:r>
          </w:p>
          <w:p w:rsidR="00FD44A5" w:rsidRDefault="00FD44A5" w:rsidP="0077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евское </w:t>
            </w:r>
            <w:proofErr w:type="spellStart"/>
            <w:r>
              <w:rPr>
                <w:sz w:val="22"/>
                <w:szCs w:val="22"/>
              </w:rPr>
              <w:t>медучил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Т </w:t>
            </w:r>
            <w:r w:rsidRPr="00F067A5">
              <w:rPr>
                <w:sz w:val="22"/>
                <w:szCs w:val="22"/>
              </w:rPr>
              <w:t>48173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  <w:p w:rsidR="00FD44A5" w:rsidRDefault="00FD44A5" w:rsidP="00CD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7793D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щеколдина</w:t>
            </w:r>
            <w:proofErr w:type="spellEnd"/>
            <w:r>
              <w:rPr>
                <w:sz w:val="22"/>
                <w:szCs w:val="22"/>
              </w:rPr>
              <w:t xml:space="preserve"> Валенти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74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740F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-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462108</w:t>
            </w:r>
          </w:p>
          <w:p w:rsidR="00FD44A5" w:rsidRPr="00740F21" w:rsidRDefault="00FD44A5" w:rsidP="00740F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дет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C3B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 Владимир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</w:t>
            </w:r>
            <w:r w:rsidRPr="00D53A82">
              <w:rPr>
                <w:sz w:val="22"/>
                <w:szCs w:val="22"/>
              </w:rPr>
              <w:t>846285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М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700F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46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1692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 Екате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 </w:t>
            </w:r>
            <w:r w:rsidRPr="00D53A82">
              <w:rPr>
                <w:sz w:val="22"/>
                <w:szCs w:val="22"/>
              </w:rPr>
              <w:t>133403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D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приемн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700F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ая и неотложная помощь</w:t>
            </w:r>
          </w:p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4г.</w:t>
            </w:r>
          </w:p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г.</w:t>
            </w: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Проведение </w:t>
            </w:r>
            <w:proofErr w:type="spellStart"/>
            <w:r>
              <w:rPr>
                <w:sz w:val="22"/>
                <w:szCs w:val="22"/>
              </w:rPr>
              <w:t>предрейсовых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ерейсовых</w:t>
            </w:r>
            <w:proofErr w:type="spellEnd"/>
            <w:r>
              <w:rPr>
                <w:sz w:val="22"/>
                <w:szCs w:val="22"/>
              </w:rPr>
              <w:t xml:space="preserve"> медосмотров»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Окса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53A82">
              <w:rPr>
                <w:sz w:val="22"/>
                <w:szCs w:val="22"/>
              </w:rPr>
              <w:t>141203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8A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07B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ркова Карин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ч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в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53A82">
              <w:rPr>
                <w:sz w:val="22"/>
                <w:szCs w:val="22"/>
              </w:rPr>
              <w:t>0056008</w:t>
            </w:r>
            <w:r>
              <w:rPr>
                <w:sz w:val="22"/>
                <w:szCs w:val="22"/>
              </w:rPr>
              <w:t xml:space="preserve">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медсестр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ое дело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юкова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  </w:t>
            </w:r>
            <w:r w:rsidRPr="00D53A82">
              <w:rPr>
                <w:sz w:val="22"/>
                <w:szCs w:val="22"/>
              </w:rPr>
              <w:t>28903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43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438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чикова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отехн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53A82">
              <w:rPr>
                <w:sz w:val="22"/>
                <w:szCs w:val="22"/>
              </w:rPr>
              <w:t>54306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ной </w:t>
            </w:r>
          </w:p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кисян </w:t>
            </w:r>
            <w:proofErr w:type="spellStart"/>
            <w:r>
              <w:rPr>
                <w:sz w:val="22"/>
                <w:szCs w:val="22"/>
              </w:rPr>
              <w:t>Саакану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училище «</w:t>
            </w:r>
            <w:proofErr w:type="spellStart"/>
            <w:r>
              <w:rPr>
                <w:sz w:val="22"/>
                <w:szCs w:val="22"/>
              </w:rPr>
              <w:t>Г.Магистрос</w:t>
            </w:r>
            <w:proofErr w:type="spellEnd"/>
            <w:r>
              <w:rPr>
                <w:sz w:val="22"/>
                <w:szCs w:val="22"/>
              </w:rPr>
              <w:t>» Республики Армени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 00212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D17FCA" w:rsidP="00D1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D44A5">
              <w:rPr>
                <w:sz w:val="22"/>
                <w:szCs w:val="22"/>
              </w:rPr>
              <w:t>.10.201</w:t>
            </w:r>
            <w:r>
              <w:rPr>
                <w:sz w:val="22"/>
                <w:szCs w:val="22"/>
              </w:rPr>
              <w:t>8</w:t>
            </w:r>
            <w:r w:rsidR="00FD44A5">
              <w:rPr>
                <w:sz w:val="22"/>
                <w:szCs w:val="22"/>
              </w:rPr>
              <w:t>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9</w:t>
            </w:r>
            <w:r w:rsidRPr="001D441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менова  Ольг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>
              <w:rPr>
                <w:sz w:val="22"/>
                <w:szCs w:val="22"/>
              </w:rPr>
              <w:lastRenderedPageBreak/>
              <w:t>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F6185">
              <w:rPr>
                <w:sz w:val="22"/>
                <w:szCs w:val="22"/>
              </w:rPr>
              <w:t>000482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</w:t>
            </w:r>
            <w:proofErr w:type="gramEnd"/>
            <w:r>
              <w:rPr>
                <w:sz w:val="22"/>
                <w:szCs w:val="22"/>
              </w:rPr>
              <w:t>/с инфекционн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стринское дело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40F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4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егузова</w:t>
            </w:r>
            <w:proofErr w:type="spellEnd"/>
            <w:r>
              <w:rPr>
                <w:sz w:val="22"/>
                <w:szCs w:val="22"/>
              </w:rPr>
              <w:t xml:space="preserve"> Ни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</w:p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Т 34387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\с терапевт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D17FCA" w:rsidP="00D17F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D44A5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8</w:t>
            </w:r>
            <w:r w:rsidR="00FD44A5">
              <w:rPr>
                <w:sz w:val="22"/>
                <w:szCs w:val="22"/>
              </w:rPr>
              <w:t>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урницына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F6185">
              <w:rPr>
                <w:sz w:val="22"/>
                <w:szCs w:val="22"/>
              </w:rPr>
              <w:t>66482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с поликлиники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ркологии</w:t>
            </w:r>
            <w:proofErr w:type="spellEnd"/>
          </w:p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BC3B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с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сихиатрии</w:t>
            </w:r>
            <w:proofErr w:type="spellEnd"/>
            <w:r>
              <w:rPr>
                <w:sz w:val="22"/>
                <w:szCs w:val="22"/>
              </w:rPr>
              <w:t>-нарк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 дел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53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г.</w:t>
            </w:r>
          </w:p>
          <w:p w:rsidR="00FD44A5" w:rsidRDefault="00FD44A5" w:rsidP="00C53FAD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53FAD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53FAD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C53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8г.</w:t>
            </w:r>
          </w:p>
          <w:p w:rsidR="00FD44A5" w:rsidRDefault="00FD44A5" w:rsidP="00C53FAD">
            <w:pPr>
              <w:snapToGrid w:val="0"/>
              <w:rPr>
                <w:sz w:val="22"/>
                <w:szCs w:val="22"/>
              </w:rPr>
            </w:pP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учил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F6185">
              <w:rPr>
                <w:sz w:val="22"/>
                <w:szCs w:val="22"/>
              </w:rPr>
              <w:t>63717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диагностика</w:t>
            </w:r>
          </w:p>
          <w:p w:rsidR="00FD44A5" w:rsidRDefault="00FD44A5" w:rsidP="00EA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2A02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Ир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ское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 </w:t>
            </w:r>
            <w:r w:rsidRPr="002F6185">
              <w:rPr>
                <w:sz w:val="22"/>
                <w:szCs w:val="22"/>
              </w:rPr>
              <w:t>18779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DA73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C0E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ова Людмил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глебское МУ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 </w:t>
            </w:r>
            <w:r w:rsidRPr="002F6185">
              <w:rPr>
                <w:sz w:val="22"/>
                <w:szCs w:val="22"/>
              </w:rPr>
              <w:t>57953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438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ина Светла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5D56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</w:p>
          <w:p w:rsidR="00FD44A5" w:rsidRDefault="00FD44A5" w:rsidP="00BF47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245432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детской консультации 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33C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ячина</w:t>
            </w:r>
            <w:proofErr w:type="spellEnd"/>
            <w:r>
              <w:rPr>
                <w:sz w:val="22"/>
                <w:szCs w:val="22"/>
              </w:rPr>
              <w:t xml:space="preserve"> Лариса 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ве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F6185">
              <w:rPr>
                <w:sz w:val="22"/>
                <w:szCs w:val="22"/>
              </w:rPr>
              <w:t>медицинское училище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F6185">
              <w:rPr>
                <w:sz w:val="22"/>
                <w:szCs w:val="22"/>
              </w:rPr>
              <w:t>17923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D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сестра детской консуль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 в педиатрии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D12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канова Лиди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4D42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</w:p>
          <w:p w:rsidR="00FD44A5" w:rsidRDefault="00FD44A5" w:rsidP="004D42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 </w:t>
            </w:r>
            <w:r w:rsidRPr="002F6185">
              <w:rPr>
                <w:sz w:val="22"/>
                <w:szCs w:val="22"/>
              </w:rPr>
              <w:t>19266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днолуцк.ФАП</w:t>
            </w:r>
            <w:proofErr w:type="spellEnd"/>
          </w:p>
          <w:p w:rsidR="00FD44A5" w:rsidRDefault="00FD44A5" w:rsidP="00A272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F3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ле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4D42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рсонский базовый медицинский коллед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23591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F3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D1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шае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е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-1 </w:t>
            </w:r>
            <w:r w:rsidRPr="006E122C">
              <w:rPr>
                <w:sz w:val="22"/>
                <w:szCs w:val="22"/>
              </w:rPr>
              <w:t>030414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46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D12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Ларис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4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е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 </w:t>
            </w:r>
            <w:r w:rsidRPr="006E122C">
              <w:rPr>
                <w:sz w:val="22"/>
                <w:szCs w:val="22"/>
              </w:rPr>
              <w:t>187761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хирургическ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DA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50D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Татьяна</w:t>
            </w:r>
          </w:p>
          <w:p w:rsidR="00FD44A5" w:rsidRDefault="00FD44A5" w:rsidP="00A21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A21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</w:t>
            </w:r>
            <w:r>
              <w:t xml:space="preserve"> </w:t>
            </w:r>
            <w:r w:rsidRPr="002B18D7">
              <w:rPr>
                <w:sz w:val="22"/>
                <w:szCs w:val="22"/>
              </w:rPr>
              <w:t>918163</w:t>
            </w:r>
          </w:p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с  поликлиники (д/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A21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A21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г (д/о) Перенос на 3 </w:t>
            </w:r>
            <w:r>
              <w:rPr>
                <w:sz w:val="22"/>
                <w:szCs w:val="22"/>
              </w:rPr>
              <w:lastRenderedPageBreak/>
              <w:t>квартал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4626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6.2011г. (д/о)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ленкова</w:t>
            </w:r>
            <w:proofErr w:type="spellEnd"/>
            <w:r>
              <w:rPr>
                <w:sz w:val="22"/>
                <w:szCs w:val="22"/>
              </w:rPr>
              <w:t xml:space="preserve"> Гал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</w:t>
            </w:r>
            <w:r w:rsidRPr="006E122C">
              <w:rPr>
                <w:sz w:val="22"/>
                <w:szCs w:val="22"/>
              </w:rPr>
              <w:t>84629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терапевтического</w:t>
            </w:r>
          </w:p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4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D441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5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уле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4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 w:rsidRPr="006E122C">
              <w:rPr>
                <w:sz w:val="22"/>
                <w:szCs w:val="22"/>
              </w:rPr>
              <w:t>Орловский базовый медицинский колледж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122C">
              <w:rPr>
                <w:sz w:val="22"/>
                <w:szCs w:val="22"/>
              </w:rPr>
              <w:t>0000379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участковая врача-терапевта уч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д/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6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Светла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-1 </w:t>
            </w:r>
            <w:r w:rsidRPr="006E122C">
              <w:rPr>
                <w:sz w:val="22"/>
                <w:szCs w:val="22"/>
              </w:rPr>
              <w:t>404180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proofErr w:type="spellStart"/>
            <w:r>
              <w:rPr>
                <w:sz w:val="22"/>
                <w:szCs w:val="22"/>
              </w:rPr>
              <w:t>Кобылин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АП</w:t>
            </w:r>
            <w:proofErr w:type="spellEnd"/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FD44A5" w:rsidRDefault="00FD44A5" w:rsidP="00743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4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438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тисова Наталья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122C">
              <w:rPr>
                <w:sz w:val="22"/>
                <w:szCs w:val="22"/>
              </w:rPr>
              <w:t>63701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 инфекционн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750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27F5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2E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 25730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о массажу</w:t>
            </w:r>
          </w:p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ет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6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6г.</w:t>
            </w:r>
          </w:p>
          <w:p w:rsidR="00FD44A5" w:rsidRDefault="00FD44A5" w:rsidP="00B6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6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рсонская Эльвир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ценское</w:t>
            </w:r>
            <w:proofErr w:type="spellEnd"/>
            <w:r>
              <w:rPr>
                <w:sz w:val="22"/>
                <w:szCs w:val="22"/>
              </w:rPr>
              <w:t xml:space="preserve"> медицинское училище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 </w:t>
            </w:r>
            <w:r w:rsidRPr="006E122C">
              <w:rPr>
                <w:sz w:val="22"/>
                <w:szCs w:val="22"/>
              </w:rPr>
              <w:t>28911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диагностика</w:t>
            </w:r>
          </w:p>
          <w:p w:rsidR="00FD44A5" w:rsidRDefault="00FD44A5" w:rsidP="008A5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7438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4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2E4679">
            <w:pPr>
              <w:snapToGrid w:val="0"/>
              <w:rPr>
                <w:sz w:val="22"/>
                <w:szCs w:val="22"/>
              </w:rPr>
            </w:pPr>
            <w:proofErr w:type="spellStart"/>
            <w:r w:rsidRPr="00DC4E9E">
              <w:rPr>
                <w:sz w:val="22"/>
                <w:szCs w:val="22"/>
              </w:rPr>
              <w:t>Мед</w:t>
            </w:r>
            <w:proofErr w:type="gramStart"/>
            <w:r w:rsidRPr="00DC4E9E">
              <w:rPr>
                <w:sz w:val="22"/>
                <w:szCs w:val="22"/>
              </w:rPr>
              <w:t>.к</w:t>
            </w:r>
            <w:proofErr w:type="gramEnd"/>
            <w:r w:rsidRPr="00DC4E9E">
              <w:rPr>
                <w:sz w:val="22"/>
                <w:szCs w:val="22"/>
              </w:rPr>
              <w:t>олледж</w:t>
            </w:r>
            <w:proofErr w:type="spellEnd"/>
            <w:r w:rsidRPr="00DC4E9E">
              <w:rPr>
                <w:sz w:val="22"/>
                <w:szCs w:val="22"/>
              </w:rPr>
              <w:t xml:space="preserve">  ВУНМЦ МЗ РФ,</w:t>
            </w:r>
          </w:p>
          <w:p w:rsidR="00FD44A5" w:rsidRPr="00DC4E9E" w:rsidRDefault="00FD44A5" w:rsidP="002E4679">
            <w:pPr>
              <w:snapToGrid w:val="0"/>
              <w:rPr>
                <w:sz w:val="22"/>
                <w:szCs w:val="22"/>
              </w:rPr>
            </w:pPr>
            <w:r w:rsidRPr="00DC4E9E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0955868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4626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инфекционн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FD44A5" w:rsidRDefault="00FD44A5" w:rsidP="00EA5F1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 05.06.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27F5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а Ольг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е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 </w:t>
            </w:r>
            <w:r w:rsidRPr="006E122C">
              <w:rPr>
                <w:sz w:val="22"/>
                <w:szCs w:val="22"/>
              </w:rPr>
              <w:t>97861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DB6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хирургического кабинета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62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62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E62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 2016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15г.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шникова Н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r w:rsidRPr="006E122C">
              <w:rPr>
                <w:sz w:val="22"/>
                <w:szCs w:val="22"/>
              </w:rPr>
              <w:t>023923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892C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EA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040F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8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уно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 w:rsidRPr="00DC4E9E">
              <w:rPr>
                <w:sz w:val="22"/>
                <w:szCs w:val="22"/>
              </w:rPr>
              <w:t>Мед</w:t>
            </w:r>
            <w:proofErr w:type="gramStart"/>
            <w:r w:rsidRPr="00DC4E9E">
              <w:rPr>
                <w:sz w:val="22"/>
                <w:szCs w:val="22"/>
              </w:rPr>
              <w:t>.к</w:t>
            </w:r>
            <w:proofErr w:type="gramEnd"/>
            <w:r w:rsidRPr="00DC4E9E">
              <w:rPr>
                <w:sz w:val="22"/>
                <w:szCs w:val="22"/>
              </w:rPr>
              <w:t>олледж</w:t>
            </w:r>
            <w:proofErr w:type="spellEnd"/>
            <w:r w:rsidRPr="00DC4E9E">
              <w:rPr>
                <w:sz w:val="22"/>
                <w:szCs w:val="22"/>
              </w:rPr>
              <w:t xml:space="preserve"> ГОУ ВУНМЦ МЗ РФ,</w:t>
            </w:r>
          </w:p>
          <w:p w:rsidR="00FD44A5" w:rsidRPr="00DC4E9E" w:rsidRDefault="00FD44A5" w:rsidP="00CE2065">
            <w:pPr>
              <w:snapToGrid w:val="0"/>
              <w:rPr>
                <w:sz w:val="22"/>
                <w:szCs w:val="22"/>
              </w:rPr>
            </w:pPr>
            <w:r w:rsidRPr="00DC4E9E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122C">
              <w:rPr>
                <w:sz w:val="22"/>
                <w:szCs w:val="22"/>
              </w:rPr>
              <w:t>310358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D17FCA" w:rsidP="00BF0D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gramStart"/>
            <w:r w:rsidR="00FD44A5">
              <w:rPr>
                <w:sz w:val="22"/>
                <w:szCs w:val="22"/>
              </w:rPr>
              <w:t>м</w:t>
            </w:r>
            <w:proofErr w:type="gramEnd"/>
            <w:r w:rsidR="00FD44A5">
              <w:rPr>
                <w:sz w:val="22"/>
                <w:szCs w:val="22"/>
              </w:rPr>
              <w:t>/с приемного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E629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6г.</w:t>
            </w:r>
          </w:p>
          <w:p w:rsidR="00FD44A5" w:rsidRDefault="00FD44A5" w:rsidP="00E6290B">
            <w:pPr>
              <w:snapToGrid w:val="0"/>
              <w:rPr>
                <w:sz w:val="22"/>
                <w:szCs w:val="22"/>
              </w:rPr>
            </w:pP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г.</w:t>
            </w:r>
          </w:p>
          <w:p w:rsidR="00FD44A5" w:rsidRDefault="00FD44A5" w:rsidP="000853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Проведение </w:t>
            </w:r>
            <w:proofErr w:type="spellStart"/>
            <w:r>
              <w:rPr>
                <w:sz w:val="22"/>
                <w:szCs w:val="22"/>
              </w:rPr>
              <w:t>предрейсовых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ерейсовых</w:t>
            </w:r>
            <w:proofErr w:type="spellEnd"/>
            <w:r>
              <w:rPr>
                <w:sz w:val="22"/>
                <w:szCs w:val="22"/>
              </w:rPr>
              <w:t xml:space="preserve"> медосмотров»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хб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имат</w:t>
            </w:r>
            <w:proofErr w:type="spellEnd"/>
          </w:p>
          <w:p w:rsidR="00FD44A5" w:rsidRDefault="00FD44A5" w:rsidP="00CE2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хб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ляр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 </w:t>
            </w:r>
            <w:r w:rsidRPr="007233BF">
              <w:rPr>
                <w:sz w:val="22"/>
                <w:szCs w:val="22"/>
              </w:rPr>
              <w:t>259796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proofErr w:type="spellStart"/>
            <w:r>
              <w:rPr>
                <w:sz w:val="22"/>
                <w:szCs w:val="22"/>
              </w:rPr>
              <w:t>Струковским</w:t>
            </w:r>
            <w:proofErr w:type="spellEnd"/>
            <w:r>
              <w:rPr>
                <w:sz w:val="22"/>
                <w:szCs w:val="22"/>
              </w:rPr>
              <w:t xml:space="preserve">  ФАП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BF47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BF47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  <w:p w:rsidR="00FD44A5" w:rsidRDefault="00FD44A5" w:rsidP="00B55A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 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115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.11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голкина</w:t>
            </w:r>
            <w:proofErr w:type="spellEnd"/>
            <w:r>
              <w:rPr>
                <w:sz w:val="22"/>
                <w:szCs w:val="22"/>
              </w:rPr>
              <w:t xml:space="preserve"> Инесс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 </w:t>
            </w:r>
            <w:r w:rsidRPr="007233BF">
              <w:rPr>
                <w:sz w:val="22"/>
                <w:szCs w:val="22"/>
              </w:rPr>
              <w:t>199547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BF0D1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с поликли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инское дело</w:t>
            </w:r>
          </w:p>
          <w:p w:rsidR="00FD44A5" w:rsidRDefault="00FD44A5" w:rsidP="00B1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1692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7г.</w:t>
            </w:r>
          </w:p>
        </w:tc>
      </w:tr>
      <w:tr w:rsidR="00FD44A5" w:rsidTr="001D44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Pr="001D441B" w:rsidRDefault="00FD44A5" w:rsidP="001D441B">
            <w:pPr>
              <w:pStyle w:val="af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D441B">
              <w:rPr>
                <w:sz w:val="22"/>
                <w:szCs w:val="22"/>
              </w:rPr>
              <w:t>1</w:t>
            </w:r>
            <w:r w:rsidRPr="001D441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дина Валентина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ское </w:t>
            </w:r>
            <w:r w:rsidRPr="002F6185">
              <w:rPr>
                <w:sz w:val="22"/>
                <w:szCs w:val="22"/>
              </w:rPr>
              <w:lastRenderedPageBreak/>
              <w:t>медицинское училище</w:t>
            </w:r>
            <w:r>
              <w:rPr>
                <w:sz w:val="22"/>
                <w:szCs w:val="22"/>
              </w:rPr>
              <w:t>,</w:t>
            </w:r>
          </w:p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Я </w:t>
            </w:r>
            <w:r w:rsidRPr="007233BF">
              <w:rPr>
                <w:sz w:val="22"/>
                <w:szCs w:val="22"/>
              </w:rPr>
              <w:t>846452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ушерка женской </w:t>
            </w:r>
            <w:r>
              <w:rPr>
                <w:sz w:val="22"/>
                <w:szCs w:val="22"/>
              </w:rPr>
              <w:lastRenderedPageBreak/>
              <w:t>консуль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FD44A5" w:rsidRDefault="00FD44A5" w:rsidP="00CE20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ушерское дело</w:t>
            </w:r>
          </w:p>
          <w:p w:rsidR="00FD44A5" w:rsidRDefault="00FD44A5" w:rsidP="00040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A5" w:rsidRDefault="00FD44A5" w:rsidP="00F1692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017г.</w:t>
            </w:r>
          </w:p>
        </w:tc>
      </w:tr>
    </w:tbl>
    <w:p w:rsidR="000853E1" w:rsidRDefault="00E25878" w:rsidP="001D187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</w:t>
      </w:r>
    </w:p>
    <w:p w:rsidR="000853E1" w:rsidRDefault="000853E1" w:rsidP="001D1870">
      <w:pPr>
        <w:rPr>
          <w:b/>
          <w:sz w:val="24"/>
          <w:szCs w:val="24"/>
        </w:rPr>
      </w:pPr>
    </w:p>
    <w:p w:rsidR="000853E1" w:rsidRDefault="000853E1" w:rsidP="001D1870">
      <w:pPr>
        <w:rPr>
          <w:b/>
          <w:sz w:val="24"/>
          <w:szCs w:val="24"/>
        </w:rPr>
      </w:pPr>
    </w:p>
    <w:p w:rsidR="001D1870" w:rsidRDefault="00A833AB" w:rsidP="000853E1">
      <w:pPr>
        <w:jc w:val="center"/>
        <w:rPr>
          <w:b/>
          <w:sz w:val="24"/>
          <w:szCs w:val="24"/>
        </w:rPr>
      </w:pPr>
      <w:r w:rsidRPr="000D08A0">
        <w:rPr>
          <w:b/>
          <w:sz w:val="24"/>
          <w:szCs w:val="24"/>
        </w:rPr>
        <w:t xml:space="preserve">Главный врач </w:t>
      </w:r>
      <w:r w:rsidRPr="000D08A0">
        <w:rPr>
          <w:b/>
          <w:sz w:val="24"/>
          <w:szCs w:val="24"/>
        </w:rPr>
        <w:tab/>
      </w:r>
      <w:r w:rsidRPr="000D08A0">
        <w:rPr>
          <w:b/>
          <w:sz w:val="24"/>
          <w:szCs w:val="24"/>
        </w:rPr>
        <w:tab/>
      </w:r>
      <w:r w:rsidRPr="000D08A0">
        <w:rPr>
          <w:b/>
          <w:sz w:val="24"/>
          <w:szCs w:val="24"/>
        </w:rPr>
        <w:tab/>
      </w:r>
      <w:r w:rsidRPr="000D08A0">
        <w:rPr>
          <w:b/>
          <w:sz w:val="24"/>
          <w:szCs w:val="24"/>
        </w:rPr>
        <w:tab/>
      </w:r>
      <w:r w:rsidRPr="000D08A0">
        <w:rPr>
          <w:b/>
          <w:sz w:val="24"/>
          <w:szCs w:val="24"/>
        </w:rPr>
        <w:tab/>
      </w:r>
      <w:r w:rsidRPr="000D08A0">
        <w:rPr>
          <w:b/>
          <w:sz w:val="24"/>
          <w:szCs w:val="24"/>
        </w:rPr>
        <w:tab/>
      </w:r>
      <w:r w:rsidR="007233BF" w:rsidRPr="000D08A0">
        <w:rPr>
          <w:b/>
          <w:sz w:val="24"/>
          <w:szCs w:val="24"/>
        </w:rPr>
        <w:t xml:space="preserve">Л.В. </w:t>
      </w:r>
      <w:proofErr w:type="spellStart"/>
      <w:r w:rsidR="00DA6E1A" w:rsidRPr="000D08A0">
        <w:rPr>
          <w:b/>
          <w:sz w:val="24"/>
          <w:szCs w:val="24"/>
        </w:rPr>
        <w:t>П</w:t>
      </w:r>
      <w:r w:rsidR="007233BF" w:rsidRPr="000D08A0">
        <w:rPr>
          <w:b/>
          <w:sz w:val="24"/>
          <w:szCs w:val="24"/>
        </w:rPr>
        <w:t>оловинкина</w:t>
      </w:r>
      <w:proofErr w:type="spellEnd"/>
    </w:p>
    <w:p w:rsidR="00C90927" w:rsidRPr="001D1870" w:rsidRDefault="00C90927">
      <w:pPr>
        <w:ind w:left="720" w:firstLine="720"/>
        <w:jc w:val="both"/>
        <w:rPr>
          <w:sz w:val="18"/>
          <w:szCs w:val="18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Default="00C90927">
      <w:pPr>
        <w:ind w:left="720" w:firstLine="720"/>
        <w:jc w:val="both"/>
        <w:rPr>
          <w:sz w:val="24"/>
          <w:szCs w:val="24"/>
        </w:rPr>
      </w:pPr>
    </w:p>
    <w:p w:rsidR="00C90927" w:rsidRPr="00563D9A" w:rsidRDefault="00C90927">
      <w:pPr>
        <w:ind w:left="720" w:firstLine="720"/>
        <w:jc w:val="both"/>
        <w:rPr>
          <w:sz w:val="24"/>
          <w:szCs w:val="24"/>
        </w:rPr>
      </w:pPr>
    </w:p>
    <w:sectPr w:rsidR="00C90927" w:rsidRPr="00563D9A" w:rsidSect="001476F5">
      <w:pgSz w:w="16837" w:h="11905" w:orient="landscape"/>
      <w:pgMar w:top="284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36" w:rsidRDefault="00666736" w:rsidP="00492197">
      <w:r>
        <w:separator/>
      </w:r>
    </w:p>
  </w:endnote>
  <w:endnote w:type="continuationSeparator" w:id="0">
    <w:p w:rsidR="00666736" w:rsidRDefault="00666736" w:rsidP="0049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36" w:rsidRDefault="00666736" w:rsidP="00492197">
      <w:r>
        <w:separator/>
      </w:r>
    </w:p>
  </w:footnote>
  <w:footnote w:type="continuationSeparator" w:id="0">
    <w:p w:rsidR="00666736" w:rsidRDefault="00666736" w:rsidP="0049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700468"/>
    <w:multiLevelType w:val="hybridMultilevel"/>
    <w:tmpl w:val="5B3C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EC0"/>
    <w:rsid w:val="000116EE"/>
    <w:rsid w:val="00027F52"/>
    <w:rsid w:val="000302CC"/>
    <w:rsid w:val="00040F3D"/>
    <w:rsid w:val="000423F4"/>
    <w:rsid w:val="00043B9B"/>
    <w:rsid w:val="000553FB"/>
    <w:rsid w:val="0005586E"/>
    <w:rsid w:val="00063E38"/>
    <w:rsid w:val="000660EA"/>
    <w:rsid w:val="000853E1"/>
    <w:rsid w:val="00085F1D"/>
    <w:rsid w:val="000A67F1"/>
    <w:rsid w:val="000B0AF2"/>
    <w:rsid w:val="000C3796"/>
    <w:rsid w:val="000D08A0"/>
    <w:rsid w:val="000D6C0E"/>
    <w:rsid w:val="000D6E8F"/>
    <w:rsid w:val="000E11C7"/>
    <w:rsid w:val="000E683C"/>
    <w:rsid w:val="000F06F8"/>
    <w:rsid w:val="000F45C4"/>
    <w:rsid w:val="000F776E"/>
    <w:rsid w:val="00105490"/>
    <w:rsid w:val="001148A0"/>
    <w:rsid w:val="00115789"/>
    <w:rsid w:val="00116021"/>
    <w:rsid w:val="00121ADB"/>
    <w:rsid w:val="0012666F"/>
    <w:rsid w:val="00133C94"/>
    <w:rsid w:val="001476F5"/>
    <w:rsid w:val="00152DA4"/>
    <w:rsid w:val="00163C37"/>
    <w:rsid w:val="0017109C"/>
    <w:rsid w:val="001736A7"/>
    <w:rsid w:val="00174F21"/>
    <w:rsid w:val="001956C6"/>
    <w:rsid w:val="001B37C0"/>
    <w:rsid w:val="001D1870"/>
    <w:rsid w:val="001D3C12"/>
    <w:rsid w:val="001D441B"/>
    <w:rsid w:val="001D4C7F"/>
    <w:rsid w:val="001D6758"/>
    <w:rsid w:val="001E0E34"/>
    <w:rsid w:val="001E3D2B"/>
    <w:rsid w:val="002037AA"/>
    <w:rsid w:val="00240F8A"/>
    <w:rsid w:val="002468F6"/>
    <w:rsid w:val="00246B02"/>
    <w:rsid w:val="002625A5"/>
    <w:rsid w:val="002630D1"/>
    <w:rsid w:val="00282253"/>
    <w:rsid w:val="002838B9"/>
    <w:rsid w:val="00287A4E"/>
    <w:rsid w:val="002A02F6"/>
    <w:rsid w:val="002A0838"/>
    <w:rsid w:val="002B18D7"/>
    <w:rsid w:val="002B3277"/>
    <w:rsid w:val="002C579B"/>
    <w:rsid w:val="002E3A77"/>
    <w:rsid w:val="002E4679"/>
    <w:rsid w:val="002F6185"/>
    <w:rsid w:val="002F64BC"/>
    <w:rsid w:val="00317157"/>
    <w:rsid w:val="003302A8"/>
    <w:rsid w:val="0033145C"/>
    <w:rsid w:val="00335F10"/>
    <w:rsid w:val="003457BE"/>
    <w:rsid w:val="00353F30"/>
    <w:rsid w:val="00356737"/>
    <w:rsid w:val="00367BE7"/>
    <w:rsid w:val="00374148"/>
    <w:rsid w:val="00383452"/>
    <w:rsid w:val="00387CE4"/>
    <w:rsid w:val="003B011E"/>
    <w:rsid w:val="003B2945"/>
    <w:rsid w:val="003B5827"/>
    <w:rsid w:val="003E2747"/>
    <w:rsid w:val="003E3990"/>
    <w:rsid w:val="003E463B"/>
    <w:rsid w:val="003F6F21"/>
    <w:rsid w:val="00400AE9"/>
    <w:rsid w:val="004068D0"/>
    <w:rsid w:val="00443307"/>
    <w:rsid w:val="004441D1"/>
    <w:rsid w:val="004612A1"/>
    <w:rsid w:val="0046269E"/>
    <w:rsid w:val="00492197"/>
    <w:rsid w:val="004953CD"/>
    <w:rsid w:val="004A3431"/>
    <w:rsid w:val="004A34E8"/>
    <w:rsid w:val="004A6C63"/>
    <w:rsid w:val="004C45CA"/>
    <w:rsid w:val="004C5F4B"/>
    <w:rsid w:val="004D4269"/>
    <w:rsid w:val="004E19A0"/>
    <w:rsid w:val="004F26FD"/>
    <w:rsid w:val="004F6706"/>
    <w:rsid w:val="004F6BF2"/>
    <w:rsid w:val="005140EC"/>
    <w:rsid w:val="00515869"/>
    <w:rsid w:val="0052152C"/>
    <w:rsid w:val="0052242C"/>
    <w:rsid w:val="00533071"/>
    <w:rsid w:val="00533D93"/>
    <w:rsid w:val="0054739C"/>
    <w:rsid w:val="00560BEC"/>
    <w:rsid w:val="00563D9A"/>
    <w:rsid w:val="0056697F"/>
    <w:rsid w:val="0057013A"/>
    <w:rsid w:val="00576CD6"/>
    <w:rsid w:val="005A403F"/>
    <w:rsid w:val="005D0BA8"/>
    <w:rsid w:val="005D562D"/>
    <w:rsid w:val="005D6C5E"/>
    <w:rsid w:val="005E42AC"/>
    <w:rsid w:val="005E7A34"/>
    <w:rsid w:val="0061349F"/>
    <w:rsid w:val="00617EA0"/>
    <w:rsid w:val="00622091"/>
    <w:rsid w:val="00623BA9"/>
    <w:rsid w:val="00625321"/>
    <w:rsid w:val="00626DBA"/>
    <w:rsid w:val="0063542B"/>
    <w:rsid w:val="006407CF"/>
    <w:rsid w:val="006408DA"/>
    <w:rsid w:val="006413DF"/>
    <w:rsid w:val="0065317F"/>
    <w:rsid w:val="00661E2D"/>
    <w:rsid w:val="00663730"/>
    <w:rsid w:val="006643BD"/>
    <w:rsid w:val="00666736"/>
    <w:rsid w:val="006806FF"/>
    <w:rsid w:val="006A3A03"/>
    <w:rsid w:val="006A68A3"/>
    <w:rsid w:val="006C67AD"/>
    <w:rsid w:val="006D76B8"/>
    <w:rsid w:val="006E122C"/>
    <w:rsid w:val="006E3DAE"/>
    <w:rsid w:val="006E3F9B"/>
    <w:rsid w:val="00700FFD"/>
    <w:rsid w:val="00703BDE"/>
    <w:rsid w:val="00705336"/>
    <w:rsid w:val="0072306D"/>
    <w:rsid w:val="007233BF"/>
    <w:rsid w:val="00737D3B"/>
    <w:rsid w:val="00740F21"/>
    <w:rsid w:val="007438F1"/>
    <w:rsid w:val="00750D88"/>
    <w:rsid w:val="007608CE"/>
    <w:rsid w:val="00764E35"/>
    <w:rsid w:val="00771674"/>
    <w:rsid w:val="00777701"/>
    <w:rsid w:val="0077793D"/>
    <w:rsid w:val="00777CB1"/>
    <w:rsid w:val="007B1748"/>
    <w:rsid w:val="007B3F70"/>
    <w:rsid w:val="007C593F"/>
    <w:rsid w:val="007C7550"/>
    <w:rsid w:val="007D0C92"/>
    <w:rsid w:val="007D61F6"/>
    <w:rsid w:val="007E2A97"/>
    <w:rsid w:val="007E7BB9"/>
    <w:rsid w:val="007F043C"/>
    <w:rsid w:val="00815238"/>
    <w:rsid w:val="00821269"/>
    <w:rsid w:val="00824541"/>
    <w:rsid w:val="0084469E"/>
    <w:rsid w:val="008624C6"/>
    <w:rsid w:val="00871041"/>
    <w:rsid w:val="0088728A"/>
    <w:rsid w:val="00892CB5"/>
    <w:rsid w:val="008A32B8"/>
    <w:rsid w:val="008A3B6B"/>
    <w:rsid w:val="008A5A62"/>
    <w:rsid w:val="008A6067"/>
    <w:rsid w:val="008A6BB6"/>
    <w:rsid w:val="008B23D4"/>
    <w:rsid w:val="008B2B07"/>
    <w:rsid w:val="008D332A"/>
    <w:rsid w:val="008E7210"/>
    <w:rsid w:val="008F2531"/>
    <w:rsid w:val="00901CD7"/>
    <w:rsid w:val="009029B3"/>
    <w:rsid w:val="00903E57"/>
    <w:rsid w:val="009236CD"/>
    <w:rsid w:val="00935FCC"/>
    <w:rsid w:val="009415B2"/>
    <w:rsid w:val="0095127A"/>
    <w:rsid w:val="009515A8"/>
    <w:rsid w:val="009679AB"/>
    <w:rsid w:val="009679EA"/>
    <w:rsid w:val="00971D49"/>
    <w:rsid w:val="00997719"/>
    <w:rsid w:val="00997870"/>
    <w:rsid w:val="009A6A14"/>
    <w:rsid w:val="009B5D29"/>
    <w:rsid w:val="009C02C0"/>
    <w:rsid w:val="00A03232"/>
    <w:rsid w:val="00A11EC4"/>
    <w:rsid w:val="00A12C30"/>
    <w:rsid w:val="00A135D4"/>
    <w:rsid w:val="00A16684"/>
    <w:rsid w:val="00A173B5"/>
    <w:rsid w:val="00A218F5"/>
    <w:rsid w:val="00A270DE"/>
    <w:rsid w:val="00A272EF"/>
    <w:rsid w:val="00A40318"/>
    <w:rsid w:val="00A43620"/>
    <w:rsid w:val="00A54F9F"/>
    <w:rsid w:val="00A55F74"/>
    <w:rsid w:val="00A73039"/>
    <w:rsid w:val="00A833AB"/>
    <w:rsid w:val="00A8502D"/>
    <w:rsid w:val="00A85AC6"/>
    <w:rsid w:val="00A93B82"/>
    <w:rsid w:val="00AA5480"/>
    <w:rsid w:val="00AF39DE"/>
    <w:rsid w:val="00AF3B7B"/>
    <w:rsid w:val="00AF3E16"/>
    <w:rsid w:val="00B10752"/>
    <w:rsid w:val="00B11DD4"/>
    <w:rsid w:val="00B14028"/>
    <w:rsid w:val="00B14F46"/>
    <w:rsid w:val="00B1678E"/>
    <w:rsid w:val="00B30787"/>
    <w:rsid w:val="00B30A0E"/>
    <w:rsid w:val="00B404B3"/>
    <w:rsid w:val="00B42B81"/>
    <w:rsid w:val="00B42D7E"/>
    <w:rsid w:val="00B51731"/>
    <w:rsid w:val="00B54D5A"/>
    <w:rsid w:val="00B55A2D"/>
    <w:rsid w:val="00B60E7D"/>
    <w:rsid w:val="00B726E9"/>
    <w:rsid w:val="00B83F0E"/>
    <w:rsid w:val="00B9547F"/>
    <w:rsid w:val="00BA7E45"/>
    <w:rsid w:val="00BB78C5"/>
    <w:rsid w:val="00BC0EB7"/>
    <w:rsid w:val="00BC14F5"/>
    <w:rsid w:val="00BC3B6E"/>
    <w:rsid w:val="00BD175F"/>
    <w:rsid w:val="00BD25D0"/>
    <w:rsid w:val="00BD36B9"/>
    <w:rsid w:val="00BE7722"/>
    <w:rsid w:val="00BF0D19"/>
    <w:rsid w:val="00BF4766"/>
    <w:rsid w:val="00C03EC1"/>
    <w:rsid w:val="00C042FF"/>
    <w:rsid w:val="00C10306"/>
    <w:rsid w:val="00C202A4"/>
    <w:rsid w:val="00C37FCA"/>
    <w:rsid w:val="00C53FAD"/>
    <w:rsid w:val="00C55D87"/>
    <w:rsid w:val="00C72310"/>
    <w:rsid w:val="00C763C5"/>
    <w:rsid w:val="00C80E75"/>
    <w:rsid w:val="00C87197"/>
    <w:rsid w:val="00C90927"/>
    <w:rsid w:val="00C93964"/>
    <w:rsid w:val="00CB349F"/>
    <w:rsid w:val="00CB431F"/>
    <w:rsid w:val="00CD1207"/>
    <w:rsid w:val="00CD2033"/>
    <w:rsid w:val="00CE1196"/>
    <w:rsid w:val="00CE2065"/>
    <w:rsid w:val="00CF2EC0"/>
    <w:rsid w:val="00CF4090"/>
    <w:rsid w:val="00CF40BE"/>
    <w:rsid w:val="00D02EFA"/>
    <w:rsid w:val="00D06E04"/>
    <w:rsid w:val="00D13CBE"/>
    <w:rsid w:val="00D17FCA"/>
    <w:rsid w:val="00D460CC"/>
    <w:rsid w:val="00D53985"/>
    <w:rsid w:val="00D53A82"/>
    <w:rsid w:val="00D8116B"/>
    <w:rsid w:val="00D84FE1"/>
    <w:rsid w:val="00D8543E"/>
    <w:rsid w:val="00D870AA"/>
    <w:rsid w:val="00DA0539"/>
    <w:rsid w:val="00DA523B"/>
    <w:rsid w:val="00DA6E1A"/>
    <w:rsid w:val="00DA6E6D"/>
    <w:rsid w:val="00DA7316"/>
    <w:rsid w:val="00DB03A3"/>
    <w:rsid w:val="00DB1589"/>
    <w:rsid w:val="00DB24EB"/>
    <w:rsid w:val="00DB63E3"/>
    <w:rsid w:val="00DC1E34"/>
    <w:rsid w:val="00DC4E9E"/>
    <w:rsid w:val="00DD75AC"/>
    <w:rsid w:val="00DD763A"/>
    <w:rsid w:val="00DE2FD5"/>
    <w:rsid w:val="00DE420A"/>
    <w:rsid w:val="00E17A9C"/>
    <w:rsid w:val="00E25878"/>
    <w:rsid w:val="00E267D3"/>
    <w:rsid w:val="00E35698"/>
    <w:rsid w:val="00E6290B"/>
    <w:rsid w:val="00E64C20"/>
    <w:rsid w:val="00E65989"/>
    <w:rsid w:val="00E7355C"/>
    <w:rsid w:val="00E854D3"/>
    <w:rsid w:val="00E91DB8"/>
    <w:rsid w:val="00EA5F15"/>
    <w:rsid w:val="00EB1FC7"/>
    <w:rsid w:val="00EE1F77"/>
    <w:rsid w:val="00F067A5"/>
    <w:rsid w:val="00F07B6F"/>
    <w:rsid w:val="00F16923"/>
    <w:rsid w:val="00F363E5"/>
    <w:rsid w:val="00F410BD"/>
    <w:rsid w:val="00F612CE"/>
    <w:rsid w:val="00F84B44"/>
    <w:rsid w:val="00F93827"/>
    <w:rsid w:val="00FA1EEA"/>
    <w:rsid w:val="00FB2797"/>
    <w:rsid w:val="00FD0A22"/>
    <w:rsid w:val="00FD44A5"/>
    <w:rsid w:val="00FD614A"/>
    <w:rsid w:val="00FF12CF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F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F26FD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4F26FD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F26FD"/>
    <w:pPr>
      <w:keepNext/>
      <w:tabs>
        <w:tab w:val="num" w:pos="720"/>
      </w:tabs>
      <w:ind w:left="720" w:firstLine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6FD"/>
  </w:style>
  <w:style w:type="paragraph" w:customStyle="1" w:styleId="a3">
    <w:name w:val="Заголовок"/>
    <w:basedOn w:val="a"/>
    <w:next w:val="a4"/>
    <w:rsid w:val="004F26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F26FD"/>
    <w:pPr>
      <w:spacing w:after="120"/>
    </w:pPr>
  </w:style>
  <w:style w:type="paragraph" w:styleId="a5">
    <w:name w:val="List"/>
    <w:basedOn w:val="a4"/>
    <w:rsid w:val="004F26FD"/>
    <w:rPr>
      <w:rFonts w:cs="Tahoma"/>
    </w:rPr>
  </w:style>
  <w:style w:type="paragraph" w:customStyle="1" w:styleId="12">
    <w:name w:val="Название1"/>
    <w:basedOn w:val="a"/>
    <w:rsid w:val="004F26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26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F26FD"/>
    <w:pPr>
      <w:suppressLineNumbers/>
    </w:pPr>
  </w:style>
  <w:style w:type="paragraph" w:customStyle="1" w:styleId="a7">
    <w:name w:val="Заголовок таблицы"/>
    <w:basedOn w:val="a6"/>
    <w:rsid w:val="004F26F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921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197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921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2197"/>
    <w:rPr>
      <w:lang w:eastAsia="ar-SA"/>
    </w:rPr>
  </w:style>
  <w:style w:type="table" w:styleId="ac">
    <w:name w:val="Table Grid"/>
    <w:basedOn w:val="a1"/>
    <w:uiPriority w:val="59"/>
    <w:rsid w:val="00C9092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6E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6E1A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7D61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2B07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7D5E-ED21-459E-887F-2FC578F9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Тулкина Ирина Николаевна</dc:creator>
  <cp:keywords/>
  <dc:description/>
  <cp:lastModifiedBy>User</cp:lastModifiedBy>
  <cp:revision>143</cp:revision>
  <cp:lastPrinted>2017-12-26T11:32:00Z</cp:lastPrinted>
  <dcterms:created xsi:type="dcterms:W3CDTF">2007-10-29T14:14:00Z</dcterms:created>
  <dcterms:modified xsi:type="dcterms:W3CDTF">2018-11-07T07:59:00Z</dcterms:modified>
</cp:coreProperties>
</file>